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EF583" w14:textId="7DBCABFC" w:rsidR="00FF7948" w:rsidRPr="00BB2F41" w:rsidRDefault="00FF7948" w:rsidP="00FF7948">
      <w:pPr>
        <w:widowControl/>
        <w:spacing w:line="420" w:lineRule="exact"/>
        <w:jc w:val="center"/>
        <w:rPr>
          <w:rFonts w:ascii="標楷體" w:eastAsia="標楷體" w:hAnsi="標楷體"/>
          <w:b/>
          <w:bCs/>
          <w:sz w:val="32"/>
        </w:rPr>
      </w:pPr>
      <w:bookmarkStart w:id="0" w:name="_GoBack"/>
      <w:bookmarkEnd w:id="0"/>
      <w:r w:rsidRPr="00BB2F41">
        <w:rPr>
          <w:rFonts w:ascii="標楷體" w:eastAsia="標楷體" w:hAnsi="標楷體" w:hint="eastAsia"/>
          <w:b/>
          <w:bCs/>
          <w:sz w:val="32"/>
        </w:rPr>
        <w:t>休閒農場復業申請書</w:t>
      </w:r>
    </w:p>
    <w:tbl>
      <w:tblPr>
        <w:tblpPr w:leftFromText="180" w:rightFromText="180" w:vertAnchor="text" w:horzAnchor="margin" w:tblpXSpec="center" w:tblpY="181"/>
        <w:tblW w:w="109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948"/>
        <w:gridCol w:w="2880"/>
        <w:gridCol w:w="2410"/>
        <w:gridCol w:w="567"/>
        <w:gridCol w:w="425"/>
        <w:gridCol w:w="142"/>
        <w:gridCol w:w="708"/>
        <w:gridCol w:w="2417"/>
      </w:tblGrid>
      <w:tr w:rsidR="003D1273" w:rsidRPr="00BB2F41" w14:paraId="504B285D" w14:textId="77777777" w:rsidTr="00C105F2">
        <w:trPr>
          <w:cantSplit/>
          <w:trHeight w:val="592"/>
        </w:trPr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5D960D" w14:textId="77777777" w:rsidR="00FF7948" w:rsidRPr="00BB2F41" w:rsidRDefault="00FF7948" w:rsidP="00B8620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2F41">
              <w:rPr>
                <w:rFonts w:ascii="標楷體" w:eastAsia="標楷體" w:hAnsi="標楷體" w:hint="eastAsia"/>
                <w:sz w:val="28"/>
                <w:szCs w:val="28"/>
              </w:rPr>
              <w:t>基本資料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526D7A" w14:textId="77777777" w:rsidR="00FF7948" w:rsidRPr="00BB2F41" w:rsidRDefault="00FF7948" w:rsidP="00B86202">
            <w:pPr>
              <w:spacing w:line="4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B2F41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58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CBB7" w14:textId="77777777" w:rsidR="00FF7948" w:rsidRPr="00BB2F41" w:rsidRDefault="00FF7948" w:rsidP="00B86202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2F4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○○休閒農場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1A28FB" w14:textId="77777777" w:rsidR="00FF7948" w:rsidRPr="00BB2F41" w:rsidRDefault="00FF7948" w:rsidP="00B8620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2F41">
              <w:rPr>
                <w:rFonts w:ascii="標楷體" w:eastAsia="標楷體" w:hAnsi="標楷體" w:hint="eastAsia"/>
                <w:sz w:val="28"/>
                <w:szCs w:val="28"/>
              </w:rPr>
              <w:t>原許可登記證編號</w:t>
            </w:r>
          </w:p>
        </w:tc>
        <w:tc>
          <w:tcPr>
            <w:tcW w:w="2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A32EE7" w14:textId="77777777" w:rsidR="00FF7948" w:rsidRPr="00BB2F41" w:rsidRDefault="00FF7948" w:rsidP="00B86202">
            <w:pPr>
              <w:spacing w:line="46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4EB1" w:rsidRPr="00BB2F41" w14:paraId="5B986545" w14:textId="77777777" w:rsidTr="00C105F2">
        <w:trPr>
          <w:cantSplit/>
          <w:trHeight w:val="570"/>
        </w:trPr>
        <w:tc>
          <w:tcPr>
            <w:tcW w:w="4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4675" w14:textId="77777777" w:rsidR="00404EB1" w:rsidRPr="00BB2F41" w:rsidRDefault="00404EB1" w:rsidP="00404EB1">
            <w:pPr>
              <w:widowControl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3B3938" w14:textId="77777777" w:rsidR="00404EB1" w:rsidRPr="00BB2F41" w:rsidRDefault="00404EB1" w:rsidP="00404EB1">
            <w:pPr>
              <w:spacing w:line="4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B2F41">
              <w:rPr>
                <w:rFonts w:ascii="標楷體" w:eastAsia="標楷體" w:hAnsi="標楷體" w:hint="eastAsia"/>
                <w:sz w:val="28"/>
                <w:szCs w:val="28"/>
              </w:rPr>
              <w:t>坐落</w:t>
            </w:r>
          </w:p>
          <w:p w14:paraId="4B93EC11" w14:textId="5C0F0D68" w:rsidR="00404EB1" w:rsidRPr="00BB2F41" w:rsidRDefault="00404EB1" w:rsidP="00404EB1">
            <w:pPr>
              <w:spacing w:line="4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B2F41">
              <w:rPr>
                <w:rFonts w:ascii="標楷體" w:eastAsia="標楷體" w:hAnsi="標楷體" w:hint="eastAsia"/>
                <w:sz w:val="28"/>
                <w:szCs w:val="28"/>
              </w:rPr>
              <w:t>土地</w:t>
            </w:r>
          </w:p>
        </w:tc>
        <w:tc>
          <w:tcPr>
            <w:tcW w:w="5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16B3" w14:textId="0041F885" w:rsidR="00AA6AF2" w:rsidRPr="00BB2F41" w:rsidRDefault="00404EB1" w:rsidP="00404EB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2F41">
              <w:rPr>
                <w:rFonts w:ascii="標楷體" w:eastAsia="標楷體" w:hAnsi="標楷體" w:hint="eastAsia"/>
                <w:sz w:val="28"/>
                <w:szCs w:val="28"/>
              </w:rPr>
              <w:t xml:space="preserve">　　 直轄市、縣（市）   </w:t>
            </w:r>
            <w:r w:rsidR="00AA6AF2" w:rsidRPr="00BB2F41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BB2F41">
              <w:rPr>
                <w:rFonts w:ascii="標楷體" w:eastAsia="標楷體" w:hAnsi="標楷體" w:hint="eastAsia"/>
                <w:sz w:val="28"/>
                <w:szCs w:val="28"/>
              </w:rPr>
              <w:t xml:space="preserve">鄉（鎮市區）            </w:t>
            </w:r>
            <w:r w:rsidR="00AA6AF2" w:rsidRPr="00BB2F41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</w:p>
          <w:p w14:paraId="04D421DE" w14:textId="16A87FE9" w:rsidR="00404EB1" w:rsidRPr="00BB2F41" w:rsidRDefault="00AA6AF2" w:rsidP="00404EB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2F41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404EB1" w:rsidRPr="00BB2F41">
              <w:rPr>
                <w:rFonts w:ascii="標楷體" w:eastAsia="標楷體" w:hAnsi="標楷體" w:hint="eastAsia"/>
                <w:sz w:val="28"/>
                <w:szCs w:val="28"/>
              </w:rPr>
              <w:t xml:space="preserve">段       小段　　    地號等  </w:t>
            </w:r>
            <w:r w:rsidRPr="00BB2F4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04EB1" w:rsidRPr="00BB2F41">
              <w:rPr>
                <w:rFonts w:ascii="標楷體" w:eastAsia="標楷體" w:hAnsi="標楷體" w:hint="eastAsia"/>
                <w:sz w:val="28"/>
                <w:szCs w:val="28"/>
              </w:rPr>
              <w:t xml:space="preserve">  筆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240562" w14:textId="77777777" w:rsidR="00404EB1" w:rsidRPr="00BB2F41" w:rsidRDefault="00404EB1" w:rsidP="00404EB1">
            <w:pPr>
              <w:pStyle w:val="HTML"/>
              <w:spacing w:line="46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8"/>
                <w:szCs w:val="28"/>
              </w:rPr>
            </w:pPr>
            <w:proofErr w:type="spellStart"/>
            <w:r w:rsidRPr="00BB2F41">
              <w:rPr>
                <w:rFonts w:ascii="標楷體" w:eastAsia="標楷體" w:hAnsi="標楷體" w:hint="eastAsia"/>
                <w:color w:val="auto"/>
                <w:kern w:val="2"/>
                <w:sz w:val="28"/>
                <w:szCs w:val="28"/>
              </w:rPr>
              <w:t>總面積</w:t>
            </w:r>
            <w:proofErr w:type="spellEnd"/>
          </w:p>
        </w:tc>
        <w:tc>
          <w:tcPr>
            <w:tcW w:w="3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5EF623B" w14:textId="77777777" w:rsidR="00404EB1" w:rsidRPr="00BB2F41" w:rsidRDefault="00404EB1" w:rsidP="00404EB1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2F41">
              <w:rPr>
                <w:rFonts w:ascii="標楷體" w:eastAsia="標楷體" w:hAnsi="標楷體" w:hint="eastAsia"/>
                <w:sz w:val="28"/>
                <w:szCs w:val="28"/>
              </w:rPr>
              <w:t>平方公尺</w:t>
            </w:r>
          </w:p>
        </w:tc>
      </w:tr>
      <w:tr w:rsidR="00404EB1" w:rsidRPr="00BB2F41" w14:paraId="77073AA4" w14:textId="77777777" w:rsidTr="00C105F2">
        <w:trPr>
          <w:cantSplit/>
          <w:trHeight w:val="725"/>
        </w:trPr>
        <w:tc>
          <w:tcPr>
            <w:tcW w:w="4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013B" w14:textId="77777777" w:rsidR="00404EB1" w:rsidRPr="00BB2F41" w:rsidRDefault="00404EB1" w:rsidP="00404EB1">
            <w:pPr>
              <w:widowControl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5DCE5" w14:textId="0FAE623F" w:rsidR="00404EB1" w:rsidRPr="00BB2F41" w:rsidRDefault="00404EB1" w:rsidP="00373697">
            <w:pPr>
              <w:spacing w:line="4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B2F41">
              <w:rPr>
                <w:rFonts w:ascii="標楷體" w:eastAsia="標楷體" w:hAnsi="標楷體" w:hint="eastAsia"/>
                <w:sz w:val="28"/>
                <w:szCs w:val="28"/>
              </w:rPr>
              <w:t>場址</w:t>
            </w:r>
          </w:p>
        </w:tc>
        <w:tc>
          <w:tcPr>
            <w:tcW w:w="5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E564" w14:textId="23EC3121" w:rsidR="00404EB1" w:rsidRPr="00BB2F41" w:rsidRDefault="00404EB1" w:rsidP="00404EB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F975" w14:textId="77777777" w:rsidR="00404EB1" w:rsidRPr="00BB2F41" w:rsidRDefault="00404EB1" w:rsidP="00404EB1">
            <w:pPr>
              <w:widowControl/>
              <w:spacing w:line="460" w:lineRule="exac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3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90C5F6" w14:textId="77777777" w:rsidR="00404EB1" w:rsidRPr="00BB2F41" w:rsidRDefault="00404EB1" w:rsidP="00404EB1">
            <w:pPr>
              <w:widowControl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4EB1" w:rsidRPr="00BB2F41" w14:paraId="79FE7108" w14:textId="77777777" w:rsidTr="00427B0E">
        <w:trPr>
          <w:cantSplit/>
          <w:trHeight w:val="711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61A255" w14:textId="77777777" w:rsidR="00404EB1" w:rsidRPr="00BB2F41" w:rsidRDefault="00404EB1" w:rsidP="00404EB1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2F41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  <w:proofErr w:type="gramStart"/>
            <w:r w:rsidRPr="00BB2F41">
              <w:rPr>
                <w:rFonts w:ascii="標楷體" w:eastAsia="標楷體" w:hAnsi="標楷體" w:hint="eastAsia"/>
                <w:sz w:val="28"/>
                <w:szCs w:val="28"/>
              </w:rPr>
              <w:t>︵</w:t>
            </w:r>
            <w:proofErr w:type="gramEnd"/>
            <w:r w:rsidRPr="00BB2F41">
              <w:rPr>
                <w:rFonts w:ascii="標楷體" w:eastAsia="標楷體" w:hAnsi="標楷體" w:hint="eastAsia"/>
                <w:sz w:val="28"/>
                <w:szCs w:val="28"/>
              </w:rPr>
              <w:t>經營者</w:t>
            </w:r>
            <w:proofErr w:type="gramStart"/>
            <w:r w:rsidRPr="00BB2F41">
              <w:rPr>
                <w:rFonts w:ascii="標楷體" w:eastAsia="標楷體" w:hAnsi="標楷體" w:hint="eastAsia"/>
                <w:sz w:val="28"/>
                <w:szCs w:val="28"/>
              </w:rPr>
              <w:t>︶</w:t>
            </w:r>
            <w:proofErr w:type="gramEnd"/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9D815B" w14:textId="77777777" w:rsidR="00404EB1" w:rsidRPr="00BB2F41" w:rsidRDefault="00404EB1" w:rsidP="00404EB1">
            <w:pPr>
              <w:spacing w:line="4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B2F4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37E2" w14:textId="77777777" w:rsidR="00404EB1" w:rsidRPr="00BB2F41" w:rsidRDefault="00404EB1" w:rsidP="004F17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B2F41">
              <w:rPr>
                <w:rFonts w:ascii="標楷體" w:eastAsia="標楷體" w:hAnsi="標楷體" w:hint="eastAsia"/>
                <w:szCs w:val="24"/>
              </w:rPr>
              <w:t>(或法人、機關/構之法定名稱及其負責人姓名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0498F2" w14:textId="77777777" w:rsidR="00404EB1" w:rsidRPr="00BB2F41" w:rsidRDefault="00404EB1" w:rsidP="00404EB1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2F41">
              <w:rPr>
                <w:rFonts w:ascii="標楷體" w:eastAsia="標楷體" w:hAnsi="標楷體" w:hint="eastAsia"/>
                <w:sz w:val="28"/>
                <w:szCs w:val="28"/>
              </w:rPr>
              <w:t>身分證明文件字號</w:t>
            </w:r>
          </w:p>
        </w:tc>
        <w:tc>
          <w:tcPr>
            <w:tcW w:w="4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5E554E" w14:textId="77777777" w:rsidR="00404EB1" w:rsidRPr="00BB2F41" w:rsidRDefault="00404EB1" w:rsidP="004F17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B2F41">
              <w:rPr>
                <w:rFonts w:ascii="標楷體" w:eastAsia="標楷體" w:hAnsi="標楷體" w:hint="eastAsia"/>
                <w:szCs w:val="24"/>
              </w:rPr>
              <w:t>(法人請填負責人或機關/構法定代理人資料)</w:t>
            </w:r>
          </w:p>
          <w:p w14:paraId="326C261A" w14:textId="77777777" w:rsidR="00643094" w:rsidRPr="00BB2F41" w:rsidRDefault="00643094" w:rsidP="00404EB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4EB1" w:rsidRPr="00BB2F41" w14:paraId="407901AA" w14:textId="77777777" w:rsidTr="00427B0E">
        <w:trPr>
          <w:cantSplit/>
          <w:trHeight w:val="552"/>
        </w:trPr>
        <w:tc>
          <w:tcPr>
            <w:tcW w:w="4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4BF3" w14:textId="77777777" w:rsidR="00404EB1" w:rsidRPr="00BB2F41" w:rsidRDefault="00404EB1" w:rsidP="00404EB1">
            <w:pPr>
              <w:widowControl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6F7B" w14:textId="77777777" w:rsidR="00404EB1" w:rsidRPr="00BB2F41" w:rsidRDefault="00404EB1" w:rsidP="00404EB1">
            <w:pPr>
              <w:widowControl/>
              <w:spacing w:line="4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C975" w14:textId="77777777" w:rsidR="00404EB1" w:rsidRPr="00BB2F41" w:rsidRDefault="00404EB1" w:rsidP="00404EB1">
            <w:pPr>
              <w:widowControl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074612" w14:textId="77777777" w:rsidR="00404EB1" w:rsidRPr="00BB2F41" w:rsidRDefault="00404EB1" w:rsidP="00404EB1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2F41">
              <w:rPr>
                <w:rFonts w:ascii="標楷體" w:eastAsia="標楷體" w:hAnsi="標楷體" w:hint="eastAsia"/>
                <w:sz w:val="28"/>
                <w:szCs w:val="28"/>
              </w:rPr>
              <w:t>法人統一編號</w:t>
            </w:r>
          </w:p>
        </w:tc>
        <w:tc>
          <w:tcPr>
            <w:tcW w:w="4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182610" w14:textId="77777777" w:rsidR="00404EB1" w:rsidRPr="00BB2F41" w:rsidRDefault="00404EB1" w:rsidP="00404EB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4EB1" w:rsidRPr="00BB2F41" w14:paraId="7D5F7545" w14:textId="77777777" w:rsidTr="00427B0E">
        <w:trPr>
          <w:cantSplit/>
          <w:trHeight w:val="575"/>
        </w:trPr>
        <w:tc>
          <w:tcPr>
            <w:tcW w:w="4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A607" w14:textId="77777777" w:rsidR="00404EB1" w:rsidRPr="00BB2F41" w:rsidRDefault="00404EB1" w:rsidP="00404EB1">
            <w:pPr>
              <w:widowControl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8B617D" w14:textId="77777777" w:rsidR="00404EB1" w:rsidRPr="00BB2F41" w:rsidRDefault="00404EB1" w:rsidP="00404EB1">
            <w:pPr>
              <w:spacing w:line="4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B2F41"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</w:p>
          <w:p w14:paraId="3027D77F" w14:textId="77777777" w:rsidR="00404EB1" w:rsidRPr="00BB2F41" w:rsidRDefault="00404EB1" w:rsidP="00404EB1">
            <w:pPr>
              <w:spacing w:line="4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B2F41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E9DF" w14:textId="77777777" w:rsidR="00404EB1" w:rsidRPr="00BB2F41" w:rsidRDefault="00404EB1" w:rsidP="00876808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B2F41">
              <w:rPr>
                <w:rFonts w:ascii="標楷體" w:eastAsia="標楷體" w:hAnsi="標楷體" w:hint="eastAsia"/>
                <w:szCs w:val="24"/>
              </w:rPr>
              <w:t>（住家）</w:t>
            </w:r>
          </w:p>
          <w:p w14:paraId="5052D578" w14:textId="77777777" w:rsidR="00404EB1" w:rsidRPr="00BB2F41" w:rsidRDefault="00404EB1" w:rsidP="0087680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450C" w14:textId="77777777" w:rsidR="00404EB1" w:rsidRPr="00BB2F41" w:rsidRDefault="00404EB1" w:rsidP="00876808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B2F41">
              <w:rPr>
                <w:rFonts w:ascii="標楷體" w:eastAsia="標楷體" w:hAnsi="標楷體" w:hint="eastAsia"/>
                <w:szCs w:val="24"/>
              </w:rPr>
              <w:t>（公司）</w:t>
            </w:r>
          </w:p>
          <w:p w14:paraId="2E6998C7" w14:textId="77777777" w:rsidR="00404EB1" w:rsidRPr="00BB2F41" w:rsidRDefault="00404EB1" w:rsidP="00876808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16E5B5" w14:textId="77777777" w:rsidR="00404EB1" w:rsidRPr="00BB2F41" w:rsidRDefault="00404EB1" w:rsidP="00876808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B2F41">
              <w:rPr>
                <w:rFonts w:ascii="標楷體" w:eastAsia="標楷體" w:hAnsi="標楷體" w:hint="eastAsia"/>
                <w:szCs w:val="24"/>
              </w:rPr>
              <w:t>（行動電話）</w:t>
            </w:r>
          </w:p>
          <w:p w14:paraId="1D771B4F" w14:textId="77777777" w:rsidR="00404EB1" w:rsidRPr="00BB2F41" w:rsidRDefault="00404EB1" w:rsidP="00876808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04EB1" w:rsidRPr="00BB2F41" w14:paraId="359B03D9" w14:textId="77777777" w:rsidTr="00427B0E">
        <w:trPr>
          <w:cantSplit/>
          <w:trHeight w:val="180"/>
        </w:trPr>
        <w:tc>
          <w:tcPr>
            <w:tcW w:w="4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D486" w14:textId="77777777" w:rsidR="00404EB1" w:rsidRPr="00BB2F41" w:rsidRDefault="00404EB1" w:rsidP="00404EB1">
            <w:pPr>
              <w:widowControl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3FE748" w14:textId="77777777" w:rsidR="00404EB1" w:rsidRPr="00BB2F41" w:rsidRDefault="00404EB1" w:rsidP="00404EB1">
            <w:pPr>
              <w:spacing w:line="4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B2F41">
              <w:rPr>
                <w:rFonts w:ascii="標楷體" w:eastAsia="標楷體" w:hAnsi="標楷體" w:hint="eastAsia"/>
                <w:sz w:val="28"/>
                <w:szCs w:val="28"/>
              </w:rPr>
              <w:t>通訊</w:t>
            </w:r>
          </w:p>
          <w:p w14:paraId="37987D63" w14:textId="77777777" w:rsidR="00404EB1" w:rsidRPr="00BB2F41" w:rsidRDefault="00404EB1" w:rsidP="00404EB1">
            <w:pPr>
              <w:spacing w:line="4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B2F41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5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1CB3" w14:textId="77777777" w:rsidR="00404EB1" w:rsidRPr="00BB2F41" w:rsidRDefault="00404EB1" w:rsidP="00404EB1">
            <w:pPr>
              <w:widowControl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ECCE1C9" w14:textId="77777777" w:rsidR="00404EB1" w:rsidRPr="00BB2F41" w:rsidRDefault="00404EB1" w:rsidP="00404EB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FE9F14" w14:textId="77777777" w:rsidR="00404EB1" w:rsidRPr="00BB2F41" w:rsidRDefault="00404EB1" w:rsidP="00404EB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2F41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29B1E9" w14:textId="77777777" w:rsidR="00404EB1" w:rsidRPr="00BB2F41" w:rsidRDefault="00404EB1" w:rsidP="00404EB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4EB1" w:rsidRPr="00BB2F41" w14:paraId="5D8190FA" w14:textId="77777777" w:rsidTr="00427B0E">
        <w:trPr>
          <w:cantSplit/>
          <w:trHeight w:val="180"/>
        </w:trPr>
        <w:tc>
          <w:tcPr>
            <w:tcW w:w="4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6B42" w14:textId="77777777" w:rsidR="00404EB1" w:rsidRPr="00BB2F41" w:rsidRDefault="00404EB1" w:rsidP="00404EB1">
            <w:pPr>
              <w:widowControl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28B21" w14:textId="77777777" w:rsidR="00404EB1" w:rsidRPr="00BB2F41" w:rsidRDefault="00404EB1" w:rsidP="00404EB1">
            <w:pPr>
              <w:spacing w:line="4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B2F41">
              <w:rPr>
                <w:rFonts w:ascii="標楷體" w:eastAsia="標楷體" w:hAnsi="標楷體" w:hint="eastAsia"/>
                <w:sz w:val="28"/>
                <w:szCs w:val="28"/>
              </w:rPr>
              <w:t>戶籍</w:t>
            </w:r>
          </w:p>
          <w:p w14:paraId="68D06E1E" w14:textId="77777777" w:rsidR="00404EB1" w:rsidRPr="00BB2F41" w:rsidRDefault="00404EB1" w:rsidP="00404EB1">
            <w:pPr>
              <w:spacing w:line="4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B2F41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5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5BED" w14:textId="77777777" w:rsidR="00404EB1" w:rsidRPr="00BB2F41" w:rsidRDefault="00404EB1" w:rsidP="00404EB1">
            <w:pPr>
              <w:widowControl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6392" w14:textId="77777777" w:rsidR="00404EB1" w:rsidRPr="00BB2F41" w:rsidRDefault="00404EB1" w:rsidP="00404EB1">
            <w:pPr>
              <w:widowControl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64B507" w14:textId="77777777" w:rsidR="00404EB1" w:rsidRPr="00BB2F41" w:rsidRDefault="00404EB1" w:rsidP="00404EB1">
            <w:pPr>
              <w:widowControl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4EB1" w:rsidRPr="00BB2F41" w14:paraId="3C7E9D94" w14:textId="77777777" w:rsidTr="00933245">
        <w:trPr>
          <w:cantSplit/>
          <w:trHeight w:val="1485"/>
        </w:trPr>
        <w:tc>
          <w:tcPr>
            <w:tcW w:w="4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B2F1" w14:textId="77777777" w:rsidR="00404EB1" w:rsidRPr="00BB2F41" w:rsidRDefault="00404EB1" w:rsidP="00404EB1">
            <w:pPr>
              <w:widowControl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7914A582" w14:textId="77777777" w:rsidR="00404EB1" w:rsidRPr="00BB2F41" w:rsidRDefault="00404EB1" w:rsidP="00404EB1">
            <w:pPr>
              <w:spacing w:line="46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B2F41">
              <w:rPr>
                <w:rFonts w:ascii="標楷體" w:eastAsia="標楷體" w:hAnsi="標楷體" w:hint="eastAsia"/>
                <w:b/>
                <w:szCs w:val="24"/>
                <w:u w:val="single"/>
              </w:rPr>
              <w:t>委任代理人資料</w:t>
            </w:r>
            <w:r w:rsidRPr="00BB2F41">
              <w:rPr>
                <w:rFonts w:ascii="標楷體" w:eastAsia="標楷體" w:hAnsi="標楷體" w:hint="eastAsia"/>
                <w:bCs/>
                <w:szCs w:val="24"/>
              </w:rPr>
              <w:t xml:space="preserve"> □申請人</w:t>
            </w:r>
            <w:r w:rsidRPr="00BB2F41">
              <w:rPr>
                <w:rFonts w:ascii="標楷體" w:eastAsia="標楷體" w:hAnsi="標楷體" w:hint="eastAsia"/>
                <w:szCs w:val="24"/>
              </w:rPr>
              <w:t>委任代理人</w:t>
            </w:r>
            <w:r w:rsidRPr="00BB2F41">
              <w:rPr>
                <w:rFonts w:ascii="標楷體" w:eastAsia="標楷體" w:hAnsi="標楷體" w:hint="eastAsia"/>
                <w:bCs/>
                <w:szCs w:val="24"/>
              </w:rPr>
              <w:t>申請者，應同時依行政程序法第24條規定提供委任書，及代理人身分證明文件影本。申請人親自申請者，免</w:t>
            </w:r>
            <w:proofErr w:type="gramStart"/>
            <w:r w:rsidRPr="00BB2F41">
              <w:rPr>
                <w:rFonts w:ascii="標楷體" w:eastAsia="標楷體" w:hAnsi="標楷體" w:hint="eastAsia"/>
                <w:bCs/>
                <w:szCs w:val="24"/>
              </w:rPr>
              <w:t>附</w:t>
            </w:r>
            <w:proofErr w:type="gramEnd"/>
            <w:r w:rsidRPr="00BB2F41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  <w:p w14:paraId="281E63E4" w14:textId="5A5DE549" w:rsidR="00404EB1" w:rsidRPr="00BB2F41" w:rsidRDefault="00404EB1" w:rsidP="00B01B46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B2F41">
              <w:rPr>
                <w:rFonts w:ascii="標楷體" w:eastAsia="標楷體" w:hAnsi="標楷體" w:hint="eastAsia"/>
                <w:szCs w:val="24"/>
              </w:rPr>
              <w:t xml:space="preserve">委任代理人姓名:　　　　</w:t>
            </w:r>
            <w:r w:rsidR="00843BB2" w:rsidRPr="00BB2F4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B2F41">
              <w:rPr>
                <w:rFonts w:ascii="標楷體" w:eastAsia="標楷體" w:hAnsi="標楷體" w:hint="eastAsia"/>
                <w:szCs w:val="24"/>
              </w:rPr>
              <w:t xml:space="preserve">　  身分證明文件字號:　　　</w:t>
            </w:r>
            <w:r w:rsidR="00843BB2" w:rsidRPr="00BB2F4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01B46" w:rsidRPr="00BB2F4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B2F41">
              <w:rPr>
                <w:rFonts w:ascii="標楷體" w:eastAsia="標楷體" w:hAnsi="標楷體" w:hint="eastAsia"/>
                <w:szCs w:val="24"/>
              </w:rPr>
              <w:t xml:space="preserve"> 　　連絡電話:</w:t>
            </w:r>
          </w:p>
          <w:p w14:paraId="30EAD874" w14:textId="77777777" w:rsidR="00404EB1" w:rsidRPr="00BB2F41" w:rsidRDefault="00404EB1" w:rsidP="00B01B46">
            <w:pPr>
              <w:spacing w:line="5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B2F41">
              <w:rPr>
                <w:rFonts w:ascii="標楷體" w:eastAsia="標楷體" w:hAnsi="標楷體" w:hint="eastAsia"/>
                <w:szCs w:val="24"/>
              </w:rPr>
              <w:t>通訊地址:　　　　　　　　　　　　　　　   E-mail:</w:t>
            </w:r>
          </w:p>
        </w:tc>
      </w:tr>
      <w:tr w:rsidR="00404EB1" w:rsidRPr="00BB2F41" w14:paraId="45DE85C7" w14:textId="77777777" w:rsidTr="00046BD3">
        <w:trPr>
          <w:cantSplit/>
          <w:trHeight w:val="3920"/>
        </w:trPr>
        <w:tc>
          <w:tcPr>
            <w:tcW w:w="10950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051A6" w14:textId="77777777" w:rsidR="00404EB1" w:rsidRPr="00BB2F41" w:rsidRDefault="00404EB1" w:rsidP="00404EB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2F41">
              <w:rPr>
                <w:rFonts w:ascii="標楷體" w:eastAsia="標楷體" w:hAnsi="標楷體" w:hint="eastAsia"/>
                <w:sz w:val="28"/>
                <w:szCs w:val="28"/>
              </w:rPr>
              <w:t xml:space="preserve">　　茲依據休閒農業輔導管理辦法規定，報請同意休閒農場復業及核發許可登記證。</w:t>
            </w:r>
          </w:p>
          <w:p w14:paraId="4428F564" w14:textId="77777777" w:rsidR="00404EB1" w:rsidRPr="00BB2F41" w:rsidRDefault="00404EB1" w:rsidP="00404EB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2F41">
              <w:rPr>
                <w:rFonts w:ascii="標楷體" w:eastAsia="標楷體" w:hAnsi="標楷體" w:hint="eastAsia"/>
                <w:sz w:val="28"/>
                <w:szCs w:val="28"/>
              </w:rPr>
              <w:t>此致</w:t>
            </w:r>
          </w:p>
          <w:p w14:paraId="725ADDFC" w14:textId="77777777" w:rsidR="00404EB1" w:rsidRPr="00BB2F41" w:rsidRDefault="00404EB1" w:rsidP="00404EB1">
            <w:pPr>
              <w:spacing w:line="460" w:lineRule="exact"/>
              <w:ind w:firstLine="2280"/>
              <w:rPr>
                <w:rFonts w:ascii="標楷體" w:eastAsia="標楷體" w:hAnsi="標楷體"/>
                <w:sz w:val="28"/>
                <w:szCs w:val="28"/>
              </w:rPr>
            </w:pPr>
            <w:r w:rsidRPr="00BB2F41">
              <w:rPr>
                <w:rFonts w:ascii="標楷體" w:eastAsia="標楷體" w:hAnsi="標楷體" w:hint="eastAsia"/>
                <w:sz w:val="28"/>
                <w:szCs w:val="28"/>
              </w:rPr>
              <w:t>直轄市</w:t>
            </w:r>
          </w:p>
          <w:p w14:paraId="23030988" w14:textId="7002F6E5" w:rsidR="00404EB1" w:rsidRPr="00BB2F41" w:rsidRDefault="00404EB1" w:rsidP="00404EB1">
            <w:pPr>
              <w:spacing w:line="460" w:lineRule="exact"/>
              <w:ind w:firstLine="2280"/>
              <w:rPr>
                <w:rFonts w:ascii="標楷體" w:eastAsia="標楷體" w:hAnsi="標楷體"/>
                <w:sz w:val="28"/>
                <w:szCs w:val="28"/>
              </w:rPr>
            </w:pPr>
            <w:r w:rsidRPr="00BB2F41">
              <w:rPr>
                <w:rFonts w:ascii="標楷體" w:eastAsia="標楷體" w:hAnsi="標楷體" w:hint="eastAsia"/>
                <w:sz w:val="28"/>
                <w:szCs w:val="28"/>
              </w:rPr>
              <w:t>縣(市)政府           核轉</w:t>
            </w:r>
            <w:r w:rsidR="004E765D">
              <w:rPr>
                <w:rFonts w:ascii="標楷體" w:eastAsia="標楷體" w:hAnsi="標楷體" w:hint="eastAsia"/>
                <w:sz w:val="28"/>
                <w:szCs w:val="28"/>
              </w:rPr>
              <w:t>農業部農村發展及水土保持署</w:t>
            </w:r>
          </w:p>
          <w:p w14:paraId="25E7A76A" w14:textId="77777777" w:rsidR="00404EB1" w:rsidRPr="00BB2F41" w:rsidRDefault="00404EB1" w:rsidP="00404EB1">
            <w:pPr>
              <w:spacing w:line="460" w:lineRule="exact"/>
              <w:ind w:firstLine="2280"/>
              <w:rPr>
                <w:rFonts w:ascii="標楷體" w:eastAsia="標楷體" w:hAnsi="標楷體"/>
                <w:sz w:val="28"/>
                <w:szCs w:val="28"/>
              </w:rPr>
            </w:pPr>
          </w:p>
          <w:p w14:paraId="469158FC" w14:textId="173C0144" w:rsidR="00404EB1" w:rsidRPr="00BB2F41" w:rsidRDefault="00404EB1" w:rsidP="00404EB1">
            <w:pPr>
              <w:spacing w:line="460" w:lineRule="exact"/>
              <w:ind w:leftChars="1586" w:left="3806"/>
              <w:rPr>
                <w:rFonts w:ascii="標楷體" w:eastAsia="標楷體" w:hAnsi="標楷體"/>
                <w:sz w:val="28"/>
                <w:szCs w:val="28"/>
              </w:rPr>
            </w:pPr>
            <w:r w:rsidRPr="00BB2F41">
              <w:rPr>
                <w:rFonts w:ascii="標楷體" w:eastAsia="標楷體" w:hAnsi="標楷體" w:hint="eastAsia"/>
                <w:sz w:val="28"/>
                <w:szCs w:val="28"/>
              </w:rPr>
              <w:t>申請人：                            （自然人簽章）</w:t>
            </w:r>
          </w:p>
          <w:p w14:paraId="510F8653" w14:textId="77777777" w:rsidR="00404EB1" w:rsidRPr="00BB2F41" w:rsidRDefault="00404EB1" w:rsidP="00404EB1">
            <w:pPr>
              <w:spacing w:line="460" w:lineRule="exact"/>
              <w:ind w:leftChars="1586" w:left="3806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2F41">
              <w:rPr>
                <w:rFonts w:ascii="標楷體" w:eastAsia="標楷體" w:hAnsi="標楷體" w:hint="eastAsia"/>
                <w:sz w:val="28"/>
                <w:szCs w:val="28"/>
              </w:rPr>
              <w:t>(法人/機關(構)關防及法定代理人章)</w:t>
            </w:r>
          </w:p>
          <w:p w14:paraId="5BA102A1" w14:textId="77777777" w:rsidR="00404EB1" w:rsidRPr="00BB2F41" w:rsidRDefault="00404EB1" w:rsidP="00404EB1">
            <w:pPr>
              <w:spacing w:line="460" w:lineRule="exact"/>
              <w:ind w:leftChars="1586" w:left="3806"/>
              <w:rPr>
                <w:rFonts w:ascii="標楷體" w:eastAsia="標楷體" w:hAnsi="標楷體"/>
                <w:sz w:val="28"/>
                <w:szCs w:val="28"/>
              </w:rPr>
            </w:pPr>
          </w:p>
          <w:p w14:paraId="4AEECA95" w14:textId="77777777" w:rsidR="00404EB1" w:rsidRPr="00BB2F41" w:rsidRDefault="00404EB1" w:rsidP="00404EB1">
            <w:pPr>
              <w:adjustRightInd w:val="0"/>
              <w:snapToGrid w:val="0"/>
              <w:spacing w:line="460" w:lineRule="exact"/>
              <w:ind w:left="737" w:hanging="737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2F41">
              <w:rPr>
                <w:rFonts w:ascii="標楷體" w:eastAsia="標楷體" w:hAnsi="標楷體" w:hint="eastAsia"/>
                <w:sz w:val="28"/>
                <w:szCs w:val="28"/>
              </w:rPr>
              <w:t>中 華 民 國        年        月        日</w:t>
            </w:r>
          </w:p>
        </w:tc>
      </w:tr>
    </w:tbl>
    <w:p w14:paraId="12605895" w14:textId="39B6C87C" w:rsidR="00FF7948" w:rsidRPr="00BB2F41" w:rsidRDefault="00FF7948" w:rsidP="00FF7948">
      <w:pPr>
        <w:widowControl/>
        <w:rPr>
          <w:rFonts w:ascii="標楷體" w:eastAsia="標楷體" w:hAnsi="標楷體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181"/>
        <w:tblW w:w="109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45"/>
        <w:gridCol w:w="648"/>
        <w:gridCol w:w="9503"/>
      </w:tblGrid>
      <w:tr w:rsidR="003B5EBC" w:rsidRPr="00BB2F41" w14:paraId="3FE57B4C" w14:textId="77777777" w:rsidTr="00AD2B40">
        <w:trPr>
          <w:cantSplit/>
          <w:trHeight w:val="10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4BCB25" w14:textId="77777777" w:rsidR="003B5EBC" w:rsidRPr="00BB2F41" w:rsidRDefault="003B5EBC" w:rsidP="00AD2B40">
            <w:pPr>
              <w:pageBreakBefore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2F41">
              <w:rPr>
                <w:rFonts w:ascii="標楷體" w:eastAsia="標楷體" w:hAnsi="標楷體" w:hint="eastAsia"/>
              </w:rPr>
              <w:lastRenderedPageBreak/>
              <w:t>檢附文件及檢核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BD1A17" w14:textId="77777777" w:rsidR="003B5EBC" w:rsidRPr="00BB2F41" w:rsidRDefault="003B5EBC" w:rsidP="00AD2B40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B2F41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9EC16B" w14:textId="77777777" w:rsidR="003B5EBC" w:rsidRPr="00BB2F41" w:rsidRDefault="003B5EBC" w:rsidP="00AD2B40">
            <w:pPr>
              <w:adjustRightInd w:val="0"/>
              <w:snapToGrid w:val="0"/>
              <w:spacing w:line="260" w:lineRule="exact"/>
              <w:ind w:leftChars="-11" w:left="-26"/>
              <w:jc w:val="center"/>
              <w:rPr>
                <w:rFonts w:ascii="標楷體" w:eastAsia="標楷體" w:hAnsi="標楷體"/>
                <w:spacing w:val="-28"/>
                <w:szCs w:val="24"/>
              </w:rPr>
            </w:pPr>
            <w:r w:rsidRPr="00BB2F41">
              <w:rPr>
                <w:rFonts w:ascii="標楷體" w:eastAsia="標楷體" w:hAnsi="標楷體" w:hint="eastAsia"/>
                <w:spacing w:val="-28"/>
                <w:szCs w:val="24"/>
              </w:rPr>
              <w:t>申請人</w:t>
            </w:r>
          </w:p>
          <w:p w14:paraId="566EF046" w14:textId="77777777" w:rsidR="003B5EBC" w:rsidRPr="00BB2F41" w:rsidRDefault="003B5EBC" w:rsidP="00AD2B40">
            <w:pPr>
              <w:adjustRightInd w:val="0"/>
              <w:snapToGrid w:val="0"/>
              <w:spacing w:line="260" w:lineRule="exact"/>
              <w:ind w:leftChars="-11" w:left="-26"/>
              <w:jc w:val="center"/>
              <w:rPr>
                <w:rFonts w:ascii="標楷體" w:eastAsia="標楷體" w:hAnsi="標楷體"/>
                <w:spacing w:val="-28"/>
                <w:szCs w:val="24"/>
              </w:rPr>
            </w:pPr>
            <w:r w:rsidRPr="00BB2F41">
              <w:rPr>
                <w:rFonts w:ascii="標楷體" w:eastAsia="標楷體" w:hAnsi="標楷體" w:hint="eastAsia"/>
                <w:spacing w:val="-28"/>
                <w:szCs w:val="24"/>
              </w:rPr>
              <w:t>勾</w:t>
            </w:r>
            <w:proofErr w:type="gramStart"/>
            <w:r w:rsidRPr="00BB2F41">
              <w:rPr>
                <w:rFonts w:ascii="標楷體" w:eastAsia="標楷體" w:hAnsi="標楷體" w:hint="eastAsia"/>
                <w:spacing w:val="-28"/>
                <w:szCs w:val="24"/>
              </w:rPr>
              <w:t>稽</w:t>
            </w:r>
            <w:proofErr w:type="gramEnd"/>
            <w:r w:rsidRPr="00BB2F41">
              <w:rPr>
                <w:rFonts w:ascii="標楷體" w:eastAsia="標楷體" w:hAnsi="標楷體" w:hint="eastAsia"/>
                <w:spacing w:val="-28"/>
                <w:szCs w:val="24"/>
              </w:rPr>
              <w:t>欄</w:t>
            </w: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04956D" w14:textId="77777777" w:rsidR="003B5EBC" w:rsidRPr="00BB2F41" w:rsidRDefault="003B5EBC" w:rsidP="00AD2B40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B2F41">
              <w:rPr>
                <w:rFonts w:ascii="標楷體" w:eastAsia="標楷體" w:hAnsi="標楷體" w:hint="eastAsia"/>
                <w:szCs w:val="24"/>
              </w:rPr>
              <w:t>檢附文件</w:t>
            </w:r>
          </w:p>
        </w:tc>
      </w:tr>
      <w:tr w:rsidR="003B5EBC" w:rsidRPr="00BB2F41" w14:paraId="52F8028B" w14:textId="77777777" w:rsidTr="00AD2B40">
        <w:trPr>
          <w:cantSplit/>
          <w:trHeight w:val="240"/>
        </w:trPr>
        <w:tc>
          <w:tcPr>
            <w:tcW w:w="45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E075" w14:textId="77777777" w:rsidR="003B5EBC" w:rsidRPr="00BB2F41" w:rsidRDefault="003B5EBC" w:rsidP="00AD2B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2ADE24" w14:textId="77777777" w:rsidR="003B5EBC" w:rsidRPr="00BB2F41" w:rsidRDefault="003B5EBC" w:rsidP="00AD2B4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BB2F4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EBAA" w14:textId="77777777" w:rsidR="003B5EBC" w:rsidRPr="00BB2F41" w:rsidRDefault="003B5EBC" w:rsidP="00AD2B4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959168" w14:textId="77777777" w:rsidR="003B5EBC" w:rsidRPr="00BB2F41" w:rsidRDefault="003B5EBC" w:rsidP="00AD2B40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BB2F41">
              <w:rPr>
                <w:rFonts w:ascii="標楷體" w:eastAsia="標楷體" w:hAnsi="標楷體" w:hint="eastAsia"/>
              </w:rPr>
              <w:t>停業核准函影本。</w:t>
            </w:r>
          </w:p>
        </w:tc>
      </w:tr>
      <w:tr w:rsidR="003B5EBC" w:rsidRPr="00BB2F41" w14:paraId="4A2244C3" w14:textId="77777777" w:rsidTr="00AD2B40">
        <w:trPr>
          <w:cantSplit/>
          <w:trHeight w:val="240"/>
        </w:trPr>
        <w:tc>
          <w:tcPr>
            <w:tcW w:w="45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7E71" w14:textId="77777777" w:rsidR="003B5EBC" w:rsidRPr="00BB2F41" w:rsidRDefault="003B5EBC" w:rsidP="00AD2B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AD76C4" w14:textId="77777777" w:rsidR="003B5EBC" w:rsidRPr="00BB2F41" w:rsidRDefault="003B5EBC" w:rsidP="00AD2B4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BB2F4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FC24" w14:textId="77777777" w:rsidR="003B5EBC" w:rsidRPr="00BB2F41" w:rsidRDefault="003B5EBC" w:rsidP="00AD2B4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22E118" w14:textId="77777777" w:rsidR="003B5EBC" w:rsidRPr="00BB2F41" w:rsidRDefault="003B5EBC" w:rsidP="00AD2B40">
            <w:pPr>
              <w:adjustRightInd w:val="0"/>
              <w:snapToGrid w:val="0"/>
              <w:spacing w:line="360" w:lineRule="exact"/>
              <w:ind w:left="737" w:hanging="737"/>
              <w:rPr>
                <w:rFonts w:ascii="標楷體" w:eastAsia="標楷體" w:hAnsi="標楷體"/>
              </w:rPr>
            </w:pPr>
            <w:r w:rsidRPr="00BB2F41">
              <w:rPr>
                <w:rFonts w:ascii="標楷體" w:eastAsia="標楷體" w:hAnsi="標楷體" w:hint="eastAsia"/>
              </w:rPr>
              <w:t>停業展延核准函影本。（未曾申請停業期間展延者，免附）</w:t>
            </w:r>
          </w:p>
        </w:tc>
      </w:tr>
      <w:tr w:rsidR="003B5EBC" w:rsidRPr="00BB2F41" w14:paraId="6DC66400" w14:textId="77777777" w:rsidTr="00AD2B40">
        <w:trPr>
          <w:cantSplit/>
          <w:trHeight w:val="90"/>
        </w:trPr>
        <w:tc>
          <w:tcPr>
            <w:tcW w:w="45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CE2D" w14:textId="77777777" w:rsidR="003B5EBC" w:rsidRPr="00BB2F41" w:rsidRDefault="003B5EBC" w:rsidP="00AD2B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5645F2" w14:textId="77777777" w:rsidR="003B5EBC" w:rsidRPr="00BB2F41" w:rsidRDefault="003B5EBC" w:rsidP="00AD2B4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BB2F4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5E8E" w14:textId="77777777" w:rsidR="003B5EBC" w:rsidRPr="00BB2F41" w:rsidRDefault="003B5EBC" w:rsidP="00AD2B4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718586" w14:textId="37EDC737" w:rsidR="003B5EBC" w:rsidRPr="00BB2F41" w:rsidRDefault="005D516F" w:rsidP="00AD2B40">
            <w:pPr>
              <w:rPr>
                <w:rFonts w:ascii="標楷體" w:eastAsia="標楷體" w:hAnsi="標楷體"/>
              </w:rPr>
            </w:pPr>
            <w:r w:rsidRPr="00BB2F41">
              <w:rPr>
                <w:rFonts w:ascii="標楷體" w:eastAsia="標楷體" w:hAnsi="標楷體" w:hint="eastAsia"/>
              </w:rPr>
              <w:t>經營者基本資料：</w:t>
            </w:r>
          </w:p>
          <w:tbl>
            <w:tblPr>
              <w:tblW w:w="9105" w:type="dxa"/>
              <w:tblInd w:w="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3503"/>
              <w:gridCol w:w="5169"/>
            </w:tblGrid>
            <w:tr w:rsidR="003B5EBC" w:rsidRPr="00BB2F41" w14:paraId="4AD48F5C" w14:textId="77777777" w:rsidTr="00AD2B40">
              <w:trPr>
                <w:trHeight w:val="299"/>
              </w:trPr>
              <w:tc>
                <w:tcPr>
                  <w:tcW w:w="39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681C38A0" w14:textId="77777777" w:rsidR="003B5EBC" w:rsidRPr="00BB2F41" w:rsidRDefault="003B5EBC" w:rsidP="004E765D">
                  <w:pPr>
                    <w:framePr w:hSpace="180" w:wrap="around" w:vAnchor="text" w:hAnchor="margin" w:xAlign="center" w:y="181"/>
                    <w:adjustRightInd w:val="0"/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BB2F41">
                    <w:rPr>
                      <w:rFonts w:ascii="標楷體" w:eastAsia="標楷體" w:hAnsi="標楷體" w:hint="eastAsia"/>
                      <w:b/>
                    </w:rPr>
                    <w:t>身分別</w:t>
                  </w:r>
                </w:p>
              </w:tc>
              <w:tc>
                <w:tcPr>
                  <w:tcW w:w="5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1DB52EE3" w14:textId="77777777" w:rsidR="003B5EBC" w:rsidRPr="00BB2F41" w:rsidRDefault="003B5EBC" w:rsidP="004E765D">
                  <w:pPr>
                    <w:framePr w:hSpace="180" w:wrap="around" w:vAnchor="text" w:hAnchor="margin" w:xAlign="center" w:y="181"/>
                    <w:adjustRightInd w:val="0"/>
                    <w:snapToGrid w:val="0"/>
                    <w:spacing w:line="280" w:lineRule="exac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BB2F41">
                    <w:rPr>
                      <w:rFonts w:ascii="標楷體" w:eastAsia="標楷體" w:hAnsi="標楷體" w:hint="eastAsia"/>
                      <w:b/>
                    </w:rPr>
                    <w:t>應檢附文件</w:t>
                  </w:r>
                </w:p>
              </w:tc>
            </w:tr>
            <w:tr w:rsidR="003B5EBC" w:rsidRPr="00BB2F41" w14:paraId="6ACE63BD" w14:textId="77777777" w:rsidTr="00AD2B40">
              <w:trPr>
                <w:trHeight w:val="262"/>
              </w:trPr>
              <w:tc>
                <w:tcPr>
                  <w:tcW w:w="39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578C8E8B" w14:textId="77777777" w:rsidR="003B5EBC" w:rsidRPr="00BB2F41" w:rsidRDefault="003B5EBC" w:rsidP="004E765D">
                  <w:pPr>
                    <w:framePr w:hSpace="180" w:wrap="around" w:vAnchor="text" w:hAnchor="margin" w:xAlign="center" w:y="181"/>
                    <w:adjustRightInd w:val="0"/>
                    <w:snapToGrid w:val="0"/>
                    <w:spacing w:line="28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BB2F41">
                    <w:rPr>
                      <w:rFonts w:ascii="標楷體" w:eastAsia="標楷體" w:hAnsi="標楷體" w:hint="eastAsia"/>
                    </w:rPr>
                    <w:t>自然人</w:t>
                  </w:r>
                </w:p>
              </w:tc>
              <w:tc>
                <w:tcPr>
                  <w:tcW w:w="5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46454755" w14:textId="77777777" w:rsidR="003B5EBC" w:rsidRPr="00BB2F41" w:rsidRDefault="003B5EBC" w:rsidP="004E765D">
                  <w:pPr>
                    <w:framePr w:hSpace="180" w:wrap="around" w:vAnchor="text" w:hAnchor="margin" w:xAlign="center" w:y="181"/>
                    <w:adjustRightInd w:val="0"/>
                    <w:snapToGrid w:val="0"/>
                    <w:spacing w:line="28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BB2F41">
                    <w:rPr>
                      <w:rFonts w:ascii="標楷體" w:eastAsia="標楷體" w:hAnsi="標楷體" w:hint="eastAsia"/>
                    </w:rPr>
                    <w:t>身分證明文件影本</w:t>
                  </w:r>
                </w:p>
              </w:tc>
            </w:tr>
            <w:tr w:rsidR="003B5EBC" w:rsidRPr="00BB2F41" w14:paraId="1754EB07" w14:textId="77777777" w:rsidTr="00AD2B40">
              <w:trPr>
                <w:trHeight w:val="245"/>
              </w:trPr>
              <w:tc>
                <w:tcPr>
                  <w:tcW w:w="4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0AD53E07" w14:textId="77777777" w:rsidR="003B5EBC" w:rsidRPr="00BB2F41" w:rsidRDefault="003B5EBC" w:rsidP="004E765D">
                  <w:pPr>
                    <w:framePr w:hSpace="180" w:wrap="around" w:vAnchor="text" w:hAnchor="margin" w:xAlign="center" w:y="181"/>
                    <w:adjustRightInd w:val="0"/>
                    <w:snapToGrid w:val="0"/>
                    <w:spacing w:line="28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BB2F41">
                    <w:rPr>
                      <w:rFonts w:ascii="標楷體" w:eastAsia="標楷體" w:hAnsi="標楷體" w:hint="eastAsia"/>
                    </w:rPr>
                    <w:t>法人</w:t>
                  </w:r>
                </w:p>
              </w:tc>
              <w:tc>
                <w:tcPr>
                  <w:tcW w:w="3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31B94977" w14:textId="77777777" w:rsidR="003B5EBC" w:rsidRPr="00BB2F41" w:rsidRDefault="003B5EBC" w:rsidP="004E765D">
                  <w:pPr>
                    <w:framePr w:hSpace="180" w:wrap="around" w:vAnchor="text" w:hAnchor="margin" w:xAlign="center" w:y="181"/>
                    <w:adjustRightInd w:val="0"/>
                    <w:snapToGrid w:val="0"/>
                    <w:spacing w:line="28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BB2F41">
                    <w:rPr>
                      <w:rFonts w:ascii="標楷體" w:eastAsia="標楷體" w:hAnsi="標楷體" w:hint="eastAsia"/>
                    </w:rPr>
                    <w:t>農民團體</w:t>
                  </w:r>
                </w:p>
              </w:tc>
              <w:tc>
                <w:tcPr>
                  <w:tcW w:w="51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2C44398A" w14:textId="77777777" w:rsidR="003B5EBC" w:rsidRPr="00BB2F41" w:rsidRDefault="003B5EBC" w:rsidP="004E765D">
                  <w:pPr>
                    <w:framePr w:hSpace="180" w:wrap="around" w:vAnchor="text" w:hAnchor="margin" w:xAlign="center" w:y="181"/>
                    <w:adjustRightInd w:val="0"/>
                    <w:snapToGrid w:val="0"/>
                    <w:spacing w:line="280" w:lineRule="exact"/>
                    <w:ind w:left="240" w:hangingChars="100" w:hanging="240"/>
                    <w:jc w:val="both"/>
                    <w:rPr>
                      <w:rFonts w:ascii="標楷體" w:eastAsia="標楷體" w:hAnsi="標楷體"/>
                    </w:rPr>
                  </w:pPr>
                  <w:r w:rsidRPr="00BB2F41">
                    <w:rPr>
                      <w:rFonts w:ascii="標楷體" w:eastAsia="標楷體" w:hAnsi="標楷體" w:hint="eastAsia"/>
                    </w:rPr>
                    <w:t>1.負責人身分證明文件影本</w:t>
                  </w:r>
                </w:p>
                <w:p w14:paraId="50603EC5" w14:textId="77777777" w:rsidR="003B5EBC" w:rsidRPr="00BB2F41" w:rsidRDefault="003B5EBC" w:rsidP="004E765D">
                  <w:pPr>
                    <w:framePr w:hSpace="180" w:wrap="around" w:vAnchor="text" w:hAnchor="margin" w:xAlign="center" w:y="181"/>
                    <w:adjustRightInd w:val="0"/>
                    <w:snapToGrid w:val="0"/>
                    <w:spacing w:line="280" w:lineRule="exact"/>
                    <w:ind w:left="240" w:hangingChars="100" w:hanging="240"/>
                    <w:jc w:val="both"/>
                    <w:rPr>
                      <w:rFonts w:ascii="標楷體" w:eastAsia="標楷體" w:hAnsi="標楷體"/>
                    </w:rPr>
                  </w:pPr>
                  <w:r w:rsidRPr="00BB2F41">
                    <w:rPr>
                      <w:rFonts w:ascii="標楷體" w:eastAsia="標楷體" w:hAnsi="標楷體" w:hint="eastAsia"/>
                    </w:rPr>
                    <w:t>2.法人設立登記文件影本</w:t>
                  </w:r>
                </w:p>
              </w:tc>
            </w:tr>
            <w:tr w:rsidR="003B5EBC" w:rsidRPr="00BB2F41" w14:paraId="670F8947" w14:textId="77777777" w:rsidTr="00AD2B40">
              <w:trPr>
                <w:trHeight w:val="288"/>
              </w:trPr>
              <w:tc>
                <w:tcPr>
                  <w:tcW w:w="39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C92EC1" w14:textId="77777777" w:rsidR="003B5EBC" w:rsidRPr="00BB2F41" w:rsidRDefault="003B5EBC" w:rsidP="004E765D">
                  <w:pPr>
                    <w:framePr w:hSpace="180" w:wrap="around" w:vAnchor="text" w:hAnchor="margin" w:xAlign="center" w:y="181"/>
                    <w:widowControl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54137954" w14:textId="77777777" w:rsidR="003B5EBC" w:rsidRPr="00BB2F41" w:rsidRDefault="003B5EBC" w:rsidP="004E765D">
                  <w:pPr>
                    <w:framePr w:hSpace="180" w:wrap="around" w:vAnchor="text" w:hAnchor="margin" w:xAlign="center" w:y="181"/>
                    <w:adjustRightInd w:val="0"/>
                    <w:snapToGrid w:val="0"/>
                    <w:spacing w:line="28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BB2F41">
                    <w:rPr>
                      <w:rFonts w:ascii="標楷體" w:eastAsia="標楷體" w:hAnsi="標楷體" w:hint="eastAsia"/>
                    </w:rPr>
                    <w:t>農業試驗研究機構</w:t>
                  </w:r>
                </w:p>
              </w:tc>
              <w:tc>
                <w:tcPr>
                  <w:tcW w:w="51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2275D8" w14:textId="77777777" w:rsidR="003B5EBC" w:rsidRPr="00BB2F41" w:rsidRDefault="003B5EBC" w:rsidP="004E765D">
                  <w:pPr>
                    <w:framePr w:hSpace="180" w:wrap="around" w:vAnchor="text" w:hAnchor="margin" w:xAlign="center" w:y="181"/>
                    <w:widowControl/>
                    <w:rPr>
                      <w:rFonts w:ascii="標楷體" w:eastAsia="標楷體" w:hAnsi="標楷體"/>
                    </w:rPr>
                  </w:pPr>
                </w:p>
              </w:tc>
            </w:tr>
            <w:tr w:rsidR="003B5EBC" w:rsidRPr="00BB2F41" w14:paraId="002492B4" w14:textId="77777777" w:rsidTr="00AD2B40">
              <w:trPr>
                <w:trHeight w:val="1002"/>
              </w:trPr>
              <w:tc>
                <w:tcPr>
                  <w:tcW w:w="39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125045" w14:textId="77777777" w:rsidR="003B5EBC" w:rsidRPr="00BB2F41" w:rsidRDefault="003B5EBC" w:rsidP="004E765D">
                  <w:pPr>
                    <w:framePr w:hSpace="180" w:wrap="around" w:vAnchor="text" w:hAnchor="margin" w:xAlign="center" w:y="181"/>
                    <w:widowControl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0B9E3AFD" w14:textId="77777777" w:rsidR="003B5EBC" w:rsidRPr="00BB2F41" w:rsidRDefault="003B5EBC" w:rsidP="004E765D">
                  <w:pPr>
                    <w:framePr w:hSpace="180" w:wrap="around" w:vAnchor="text" w:hAnchor="margin" w:xAlign="center" w:y="181"/>
                    <w:adjustRightInd w:val="0"/>
                    <w:snapToGrid w:val="0"/>
                    <w:spacing w:line="28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BB2F41">
                    <w:rPr>
                      <w:rFonts w:ascii="標楷體" w:eastAsia="標楷體" w:hAnsi="標楷體" w:hint="eastAsia"/>
                    </w:rPr>
                    <w:t>其他有農業經營實績之農業企業機構</w:t>
                  </w:r>
                </w:p>
              </w:tc>
              <w:tc>
                <w:tcPr>
                  <w:tcW w:w="5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5049C02B" w14:textId="77777777" w:rsidR="003B5EBC" w:rsidRPr="00BB2F41" w:rsidRDefault="003B5EBC" w:rsidP="004E765D">
                  <w:pPr>
                    <w:framePr w:hSpace="180" w:wrap="around" w:vAnchor="text" w:hAnchor="margin" w:xAlign="center" w:y="181"/>
                    <w:adjustRightInd w:val="0"/>
                    <w:snapToGrid w:val="0"/>
                    <w:spacing w:line="280" w:lineRule="exact"/>
                    <w:ind w:left="240" w:hangingChars="100" w:hanging="240"/>
                    <w:jc w:val="both"/>
                    <w:rPr>
                      <w:rFonts w:ascii="標楷體" w:eastAsia="標楷體" w:hAnsi="標楷體"/>
                    </w:rPr>
                  </w:pPr>
                  <w:r w:rsidRPr="00BB2F41">
                    <w:rPr>
                      <w:rFonts w:ascii="標楷體" w:eastAsia="標楷體" w:hAnsi="標楷體" w:hint="eastAsia"/>
                    </w:rPr>
                    <w:t>1.負責人身分證明文件影本</w:t>
                  </w:r>
                </w:p>
                <w:p w14:paraId="385E1DAB" w14:textId="77777777" w:rsidR="003B5EBC" w:rsidRPr="00BB2F41" w:rsidRDefault="003B5EBC" w:rsidP="004E765D">
                  <w:pPr>
                    <w:framePr w:hSpace="180" w:wrap="around" w:vAnchor="text" w:hAnchor="margin" w:xAlign="center" w:y="181"/>
                    <w:adjustRightInd w:val="0"/>
                    <w:snapToGrid w:val="0"/>
                    <w:spacing w:line="280" w:lineRule="exact"/>
                    <w:ind w:left="240" w:hangingChars="100" w:hanging="240"/>
                    <w:jc w:val="both"/>
                    <w:rPr>
                      <w:rFonts w:ascii="標楷體" w:eastAsia="標楷體" w:hAnsi="標楷體"/>
                    </w:rPr>
                  </w:pPr>
                  <w:r w:rsidRPr="00BB2F41">
                    <w:rPr>
                      <w:rFonts w:ascii="標楷體" w:eastAsia="標楷體" w:hAnsi="標楷體" w:hint="eastAsia"/>
                    </w:rPr>
                    <w:t>2.公司登記文件影本</w:t>
                  </w:r>
                </w:p>
                <w:p w14:paraId="0DA5001E" w14:textId="4A4C47B0" w:rsidR="003B5EBC" w:rsidRPr="00BB2F41" w:rsidRDefault="003B5EBC" w:rsidP="004E765D">
                  <w:pPr>
                    <w:framePr w:hSpace="180" w:wrap="around" w:vAnchor="text" w:hAnchor="margin" w:xAlign="center" w:y="181"/>
                    <w:adjustRightInd w:val="0"/>
                    <w:snapToGrid w:val="0"/>
                    <w:spacing w:line="280" w:lineRule="exact"/>
                    <w:ind w:left="240" w:hangingChars="100" w:hanging="240"/>
                    <w:jc w:val="both"/>
                    <w:rPr>
                      <w:rFonts w:ascii="標楷體" w:eastAsia="標楷體" w:hAnsi="標楷體"/>
                    </w:rPr>
                  </w:pPr>
                  <w:r w:rsidRPr="00BB2F41">
                    <w:rPr>
                      <w:rFonts w:ascii="標楷體" w:eastAsia="標楷體" w:hAnsi="標楷體" w:hint="eastAsia"/>
                    </w:rPr>
                    <w:t>3.農業經營實績文件影本</w:t>
                  </w:r>
                  <w:r w:rsidR="00490E7E" w:rsidRPr="00BB2F41">
                    <w:rPr>
                      <w:rFonts w:ascii="標楷體" w:eastAsia="標楷體" w:hAnsi="標楷體"/>
                    </w:rPr>
                    <w:t>(2</w:t>
                  </w:r>
                  <w:r w:rsidR="00490E7E" w:rsidRPr="00BB2F41">
                    <w:rPr>
                      <w:rFonts w:ascii="標楷體" w:eastAsia="標楷體" w:hAnsi="標楷體" w:hint="eastAsia"/>
                    </w:rPr>
                    <w:t>擇</w:t>
                  </w:r>
                  <w:r w:rsidR="00490E7E" w:rsidRPr="00BB2F41">
                    <w:rPr>
                      <w:rFonts w:ascii="標楷體" w:eastAsia="標楷體" w:hAnsi="標楷體"/>
                    </w:rPr>
                    <w:t>1)</w:t>
                  </w:r>
                  <w:r w:rsidRPr="00BB2F41">
                    <w:rPr>
                      <w:rFonts w:ascii="標楷體" w:eastAsia="標楷體" w:hAnsi="標楷體" w:hint="eastAsia"/>
                    </w:rPr>
                    <w:t>：</w:t>
                  </w:r>
                </w:p>
                <w:p w14:paraId="2959C0D8" w14:textId="77777777" w:rsidR="00490E7E" w:rsidRPr="00BB2F41" w:rsidRDefault="00490E7E" w:rsidP="004E765D">
                  <w:pPr>
                    <w:framePr w:hSpace="180" w:wrap="around" w:vAnchor="text" w:hAnchor="margin" w:xAlign="center" w:y="181"/>
                    <w:adjustRightInd w:val="0"/>
                    <w:snapToGrid w:val="0"/>
                    <w:spacing w:line="280" w:lineRule="exact"/>
                    <w:ind w:leftChars="100" w:left="480" w:hangingChars="100" w:hanging="240"/>
                    <w:jc w:val="both"/>
                    <w:rPr>
                      <w:rFonts w:ascii="標楷體" w:eastAsia="標楷體" w:hAnsi="標楷體"/>
                    </w:rPr>
                  </w:pPr>
                  <w:r w:rsidRPr="00BB2F41">
                    <w:rPr>
                      <w:rFonts w:ascii="標楷體" w:eastAsia="標楷體" w:hAnsi="標楷體" w:hint="eastAsia"/>
                    </w:rPr>
                    <w:t>□經營主體實際從事農業生產及休閒農業之專責部門</w:t>
                  </w:r>
                </w:p>
                <w:p w14:paraId="04A9C62E" w14:textId="7347E499" w:rsidR="003B5EBC" w:rsidRPr="00BB2F41" w:rsidRDefault="00490E7E" w:rsidP="004E765D">
                  <w:pPr>
                    <w:framePr w:hSpace="180" w:wrap="around" w:vAnchor="text" w:hAnchor="margin" w:xAlign="center" w:y="181"/>
                    <w:adjustRightInd w:val="0"/>
                    <w:snapToGrid w:val="0"/>
                    <w:spacing w:line="280" w:lineRule="exact"/>
                    <w:ind w:leftChars="100" w:left="480" w:hangingChars="100" w:hanging="240"/>
                    <w:jc w:val="both"/>
                    <w:rPr>
                      <w:rFonts w:ascii="標楷體" w:eastAsia="標楷體" w:hAnsi="標楷體"/>
                    </w:rPr>
                  </w:pPr>
                  <w:r w:rsidRPr="00BB2F41">
                    <w:rPr>
                      <w:rFonts w:ascii="標楷體" w:eastAsia="標楷體" w:hAnsi="標楷體" w:hint="eastAsia"/>
                    </w:rPr>
                    <w:t>□最近半年以上之農業生產、交易紀錄或辦理農業試驗相關佐證資料</w:t>
                  </w:r>
                </w:p>
              </w:tc>
            </w:tr>
            <w:tr w:rsidR="003B5EBC" w:rsidRPr="00BB2F41" w14:paraId="6011BAC4" w14:textId="77777777" w:rsidTr="00AD2B40">
              <w:trPr>
                <w:trHeight w:val="240"/>
              </w:trPr>
              <w:tc>
                <w:tcPr>
                  <w:tcW w:w="39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161CBB84" w14:textId="77777777" w:rsidR="003B5EBC" w:rsidRPr="00BB2F41" w:rsidRDefault="003B5EBC" w:rsidP="004E765D">
                  <w:pPr>
                    <w:framePr w:hSpace="180" w:wrap="around" w:vAnchor="text" w:hAnchor="margin" w:xAlign="center" w:y="181"/>
                    <w:adjustRightInd w:val="0"/>
                    <w:snapToGrid w:val="0"/>
                    <w:spacing w:line="28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BB2F41">
                    <w:rPr>
                      <w:rFonts w:ascii="標楷體" w:eastAsia="標楷體" w:hAnsi="標楷體" w:hint="eastAsia"/>
                    </w:rPr>
                    <w:t>直轄市、縣(市)政府</w:t>
                  </w:r>
                </w:p>
              </w:tc>
              <w:tc>
                <w:tcPr>
                  <w:tcW w:w="5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67526C4D" w14:textId="77777777" w:rsidR="003B5EBC" w:rsidRPr="00BB2F41" w:rsidRDefault="003B5EBC" w:rsidP="004E765D">
                  <w:pPr>
                    <w:framePr w:hSpace="180" w:wrap="around" w:vAnchor="text" w:hAnchor="margin" w:xAlign="center" w:y="181"/>
                    <w:adjustRightInd w:val="0"/>
                    <w:snapToGrid w:val="0"/>
                    <w:spacing w:line="280" w:lineRule="exact"/>
                    <w:ind w:left="240" w:hangingChars="100" w:hanging="240"/>
                    <w:jc w:val="both"/>
                    <w:rPr>
                      <w:rFonts w:ascii="標楷體" w:eastAsia="標楷體" w:hAnsi="標楷體"/>
                    </w:rPr>
                  </w:pPr>
                  <w:r w:rsidRPr="00BB2F41">
                    <w:rPr>
                      <w:rFonts w:ascii="標楷體" w:eastAsia="標楷體" w:hAnsi="標楷體" w:hint="eastAsia"/>
                    </w:rPr>
                    <w:t>本申請書加蓋機關關防及法定代理人章</w:t>
                  </w:r>
                </w:p>
              </w:tc>
            </w:tr>
            <w:tr w:rsidR="003B5EBC" w:rsidRPr="00BB2F41" w14:paraId="11DF2A15" w14:textId="77777777" w:rsidTr="00AD2B40">
              <w:trPr>
                <w:trHeight w:val="315"/>
              </w:trPr>
              <w:tc>
                <w:tcPr>
                  <w:tcW w:w="39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2336D9BB" w14:textId="77777777" w:rsidR="003B5EBC" w:rsidRPr="00BB2F41" w:rsidRDefault="003B5EBC" w:rsidP="004E765D">
                  <w:pPr>
                    <w:framePr w:hSpace="180" w:wrap="around" w:vAnchor="text" w:hAnchor="margin" w:xAlign="center" w:y="181"/>
                    <w:adjustRightInd w:val="0"/>
                    <w:snapToGrid w:val="0"/>
                    <w:spacing w:line="280" w:lineRule="exact"/>
                    <w:ind w:leftChars="-27" w:rightChars="-45" w:right="-108" w:hangingChars="27" w:hanging="65"/>
                    <w:jc w:val="both"/>
                    <w:rPr>
                      <w:rFonts w:ascii="標楷體" w:eastAsia="標楷體" w:hAnsi="標楷體"/>
                    </w:rPr>
                  </w:pPr>
                  <w:r w:rsidRPr="00BB2F41">
                    <w:rPr>
                      <w:rFonts w:ascii="標楷體" w:eastAsia="標楷體" w:hAnsi="標楷體" w:hint="eastAsia"/>
                    </w:rPr>
                    <w:t>國軍退除役官兵輔導委員會所屬農場</w:t>
                  </w:r>
                </w:p>
              </w:tc>
              <w:tc>
                <w:tcPr>
                  <w:tcW w:w="5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0A4B9D53" w14:textId="2B13DD6D" w:rsidR="003B5EBC" w:rsidRPr="00BB2F41" w:rsidRDefault="003B5EBC" w:rsidP="004E765D">
                  <w:pPr>
                    <w:framePr w:hSpace="180" w:wrap="around" w:vAnchor="text" w:hAnchor="margin" w:xAlign="center" w:y="181"/>
                    <w:adjustRightInd w:val="0"/>
                    <w:snapToGrid w:val="0"/>
                    <w:spacing w:line="280" w:lineRule="exact"/>
                    <w:ind w:left="240" w:hangingChars="100" w:hanging="240"/>
                    <w:jc w:val="both"/>
                    <w:rPr>
                      <w:rFonts w:ascii="標楷體" w:eastAsia="標楷體" w:hAnsi="標楷體"/>
                    </w:rPr>
                  </w:pPr>
                  <w:r w:rsidRPr="00BB2F41">
                    <w:rPr>
                      <w:rFonts w:ascii="標楷體" w:eastAsia="標楷體" w:hAnsi="標楷體" w:hint="eastAsia"/>
                    </w:rPr>
                    <w:t>本申請書加蓋機構關防及法定代理人章</w:t>
                  </w:r>
                </w:p>
              </w:tc>
            </w:tr>
          </w:tbl>
          <w:p w14:paraId="395E328F" w14:textId="77777777" w:rsidR="003B5EBC" w:rsidRPr="00BB2F41" w:rsidRDefault="003B5EBC" w:rsidP="00AD2B40">
            <w:pPr>
              <w:rPr>
                <w:rFonts w:ascii="標楷體" w:eastAsia="標楷體" w:hAnsi="標楷體"/>
              </w:rPr>
            </w:pPr>
          </w:p>
        </w:tc>
      </w:tr>
      <w:tr w:rsidR="003B5EBC" w:rsidRPr="00BB2F41" w14:paraId="05E1F3D2" w14:textId="77777777" w:rsidTr="00AD2B40">
        <w:trPr>
          <w:cantSplit/>
          <w:trHeight w:val="1335"/>
        </w:trPr>
        <w:tc>
          <w:tcPr>
            <w:tcW w:w="45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3BD9" w14:textId="77777777" w:rsidR="003B5EBC" w:rsidRPr="00BB2F41" w:rsidRDefault="003B5EBC" w:rsidP="00AD2B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BFEABF" w14:textId="77777777" w:rsidR="003B5EBC" w:rsidRPr="00BB2F41" w:rsidRDefault="003B5EBC" w:rsidP="00AD2B4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BB2F4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5F0D" w14:textId="77777777" w:rsidR="003B5EBC" w:rsidRPr="00BB2F41" w:rsidRDefault="003B5EBC" w:rsidP="00AD2B4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E54625E" w14:textId="77777777" w:rsidR="003B5EBC" w:rsidRPr="00BB2F41" w:rsidRDefault="003B5EBC" w:rsidP="00AD2B4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BB2F41">
              <w:rPr>
                <w:rFonts w:ascii="標楷體" w:eastAsia="標楷體" w:hAnsi="標楷體" w:hint="eastAsia"/>
                <w:b/>
                <w:szCs w:val="24"/>
                <w:u w:val="single"/>
              </w:rPr>
              <w:t>土地合法使用證明文件</w:t>
            </w:r>
          </w:p>
          <w:p w14:paraId="464E9886" w14:textId="749A1E76" w:rsidR="003B5EBC" w:rsidRPr="00BB2F41" w:rsidRDefault="003B5EBC" w:rsidP="00AD2B40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B2F41">
              <w:rPr>
                <w:rFonts w:ascii="標楷體" w:eastAsia="標楷體" w:hAnsi="標楷體" w:hint="eastAsia"/>
                <w:szCs w:val="24"/>
              </w:rPr>
              <w:t>□</w:t>
            </w:r>
            <w:r w:rsidR="004D16BC" w:rsidRPr="00BB2F41">
              <w:rPr>
                <w:rFonts w:ascii="標楷體" w:eastAsia="標楷體" w:hAnsi="標楷體" w:hint="eastAsia"/>
                <w:szCs w:val="24"/>
              </w:rPr>
              <w:t>最近三個月內核發之土地登記謄本；正本乙份，其餘影本。</w:t>
            </w:r>
          </w:p>
          <w:p w14:paraId="503E277E" w14:textId="19A062A2" w:rsidR="003B5EBC" w:rsidRPr="00BB2F41" w:rsidRDefault="003B5EBC" w:rsidP="00AD2B40">
            <w:pPr>
              <w:adjustRightInd w:val="0"/>
              <w:snapToGrid w:val="0"/>
              <w:spacing w:line="320" w:lineRule="exact"/>
              <w:ind w:leftChars="1" w:left="254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 w:rsidRPr="00BB2F41">
              <w:rPr>
                <w:rFonts w:ascii="標楷體" w:eastAsia="標楷體" w:hAnsi="標楷體" w:hint="eastAsia"/>
                <w:szCs w:val="24"/>
              </w:rPr>
              <w:t>□</w:t>
            </w:r>
            <w:r w:rsidR="004D16BC" w:rsidRPr="00BB2F41">
              <w:rPr>
                <w:rFonts w:ascii="標楷體" w:eastAsia="標楷體" w:hAnsi="標楷體" w:hint="eastAsia"/>
                <w:szCs w:val="24"/>
              </w:rPr>
              <w:t>最近三個月內核發之地籍圖謄本；正本乙份，其餘影本。(著色標明申請範圍及編定用地類別；比例尺不得小於1/4800或1/5000)</w:t>
            </w:r>
            <w:r w:rsidRPr="00BB2F41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252FA691" w14:textId="77777777" w:rsidR="004D16BC" w:rsidRPr="00BB2F41" w:rsidRDefault="004D16BC" w:rsidP="004D16BC">
            <w:pPr>
              <w:adjustRightInd w:val="0"/>
              <w:snapToGrid w:val="0"/>
              <w:spacing w:line="320" w:lineRule="exact"/>
              <w:ind w:leftChars="1" w:left="254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 w:rsidRPr="00BB2F41">
              <w:rPr>
                <w:rFonts w:ascii="標楷體" w:eastAsia="標楷體" w:hAnsi="標楷體" w:hint="eastAsia"/>
                <w:szCs w:val="24"/>
              </w:rPr>
              <w:t>□申設範圍屬都市土地或國家公園土地者，應檢附土地使用分區證明文件；正本乙份，其餘影本。</w:t>
            </w:r>
          </w:p>
          <w:p w14:paraId="3015DACC" w14:textId="38F4A57D" w:rsidR="004D16BC" w:rsidRPr="00BB2F41" w:rsidRDefault="004D16BC" w:rsidP="004D16BC">
            <w:pPr>
              <w:adjustRightInd w:val="0"/>
              <w:snapToGrid w:val="0"/>
              <w:spacing w:line="320" w:lineRule="exact"/>
              <w:ind w:leftChars="1" w:left="254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 w:rsidRPr="00BB2F41">
              <w:rPr>
                <w:rFonts w:ascii="標楷體" w:eastAsia="標楷體" w:hAnsi="標楷體" w:hint="eastAsia"/>
                <w:szCs w:val="24"/>
              </w:rPr>
              <w:t>□土地使用同意文件或公有土地申請開發同意證明文件。(土地為申請人單獨所有者，免附)</w:t>
            </w:r>
          </w:p>
          <w:p w14:paraId="5177A0F2" w14:textId="77777777" w:rsidR="004D16BC" w:rsidRPr="00BB2F41" w:rsidRDefault="004D16BC" w:rsidP="004D16BC">
            <w:pPr>
              <w:adjustRightInd w:val="0"/>
              <w:snapToGrid w:val="0"/>
              <w:spacing w:line="320" w:lineRule="exact"/>
              <w:ind w:leftChars="100" w:left="49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 w:rsidRPr="00BB2F41">
              <w:rPr>
                <w:rFonts w:ascii="標楷體" w:eastAsia="標楷體" w:hAnsi="標楷體" w:hint="eastAsia"/>
                <w:szCs w:val="24"/>
              </w:rPr>
              <w:t>□私有土地：經法院或民間公證人公證之土地使用同意文件，</w:t>
            </w:r>
            <w:proofErr w:type="gramStart"/>
            <w:r w:rsidRPr="00BB2F41">
              <w:rPr>
                <w:rFonts w:ascii="標楷體" w:eastAsia="標楷體" w:hAnsi="標楷體" w:hint="eastAsia"/>
                <w:szCs w:val="24"/>
              </w:rPr>
              <w:t>併</w:t>
            </w:r>
            <w:proofErr w:type="gramEnd"/>
            <w:r w:rsidRPr="00BB2F41">
              <w:rPr>
                <w:rFonts w:ascii="標楷體" w:eastAsia="標楷體" w:hAnsi="標楷體" w:hint="eastAsia"/>
                <w:szCs w:val="24"/>
              </w:rPr>
              <w:t>附土地所有權人身分證明文件影本。(應載明土地地段地號、權利範圍與面積、使用年限及同意作休閒農場經營使用、設置休閒農業設施等相關內容，經土地所有權人簽名或蓋章；所有權人為法人者，應加蓋法人章及負責人章。)</w:t>
            </w:r>
          </w:p>
          <w:p w14:paraId="1BFAF6FC" w14:textId="781EB187" w:rsidR="003B5EBC" w:rsidRPr="00BB2F41" w:rsidRDefault="004D16BC" w:rsidP="004D16BC">
            <w:pPr>
              <w:adjustRightInd w:val="0"/>
              <w:snapToGrid w:val="0"/>
              <w:spacing w:line="320" w:lineRule="exact"/>
              <w:ind w:leftChars="100" w:left="49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 w:rsidRPr="00BB2F41">
              <w:rPr>
                <w:rFonts w:ascii="標楷體" w:eastAsia="標楷體" w:hAnsi="標楷體" w:hint="eastAsia"/>
                <w:szCs w:val="24"/>
              </w:rPr>
              <w:t>□公有土地：申請開發同意證明文件。(若取得之公有土地申請開發同意證明文件非整筆土地，准予變更經營計畫書之公文應</w:t>
            </w:r>
            <w:proofErr w:type="gramStart"/>
            <w:r w:rsidRPr="00BB2F41">
              <w:rPr>
                <w:rFonts w:ascii="標楷體" w:eastAsia="標楷體" w:hAnsi="標楷體" w:hint="eastAsia"/>
                <w:szCs w:val="24"/>
              </w:rPr>
              <w:t>載明略以</w:t>
            </w:r>
            <w:proofErr w:type="gramEnd"/>
            <w:r w:rsidRPr="00BB2F41">
              <w:rPr>
                <w:rFonts w:ascii="標楷體" w:eastAsia="標楷體" w:hAnsi="標楷體" w:hint="eastAsia"/>
                <w:szCs w:val="24"/>
              </w:rPr>
              <w:t>「申請人須於土地同意開發效期內，完成該筆土地之</w:t>
            </w:r>
            <w:proofErr w:type="gramStart"/>
            <w:r w:rsidRPr="00BB2F41">
              <w:rPr>
                <w:rFonts w:ascii="標楷體" w:eastAsia="標楷體" w:hAnsi="標楷體" w:hint="eastAsia"/>
                <w:szCs w:val="24"/>
              </w:rPr>
              <w:t>分割指界事宜</w:t>
            </w:r>
            <w:proofErr w:type="gramEnd"/>
            <w:r w:rsidRPr="00BB2F41"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 w:rsidRPr="00BB2F41">
              <w:rPr>
                <w:rFonts w:ascii="標楷體" w:eastAsia="標楷體" w:hAnsi="標楷體" w:hint="eastAsia"/>
                <w:szCs w:val="24"/>
              </w:rPr>
              <w:t>俾</w:t>
            </w:r>
            <w:proofErr w:type="gramEnd"/>
            <w:r w:rsidRPr="00BB2F41">
              <w:rPr>
                <w:rFonts w:ascii="標楷體" w:eastAsia="標楷體" w:hAnsi="標楷體" w:hint="eastAsia"/>
                <w:szCs w:val="24"/>
              </w:rPr>
              <w:t>符合土地完整性之規定」等提醒內容。)</w:t>
            </w:r>
          </w:p>
        </w:tc>
      </w:tr>
      <w:tr w:rsidR="003B5EBC" w:rsidRPr="003D1273" w14:paraId="341FFE1C" w14:textId="77777777" w:rsidTr="00AD2B40">
        <w:trPr>
          <w:cantSplit/>
          <w:trHeight w:val="452"/>
        </w:trPr>
        <w:tc>
          <w:tcPr>
            <w:tcW w:w="45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83B3" w14:textId="77777777" w:rsidR="003B5EBC" w:rsidRPr="00BB2F41" w:rsidRDefault="003B5EBC" w:rsidP="00AD2B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F03DA6" w14:textId="77777777" w:rsidR="003B5EBC" w:rsidRPr="00BB2F41" w:rsidRDefault="003B5EBC" w:rsidP="00AD2B4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BB2F41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D80F" w14:textId="77777777" w:rsidR="003B5EBC" w:rsidRPr="00BB2F41" w:rsidRDefault="003B5EBC" w:rsidP="00AD2B4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626741" w14:textId="77777777" w:rsidR="003B5EBC" w:rsidRPr="003D1273" w:rsidRDefault="003B5EBC" w:rsidP="00AD2B4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B2F41">
              <w:rPr>
                <w:rFonts w:ascii="標楷體" w:eastAsia="標楷體" w:hAnsi="標楷體" w:hint="eastAsia"/>
              </w:rPr>
              <w:t>其他。</w:t>
            </w:r>
          </w:p>
        </w:tc>
      </w:tr>
    </w:tbl>
    <w:p w14:paraId="4A643550" w14:textId="77777777" w:rsidR="003B5EBC" w:rsidRPr="003D1273" w:rsidRDefault="003B5EBC" w:rsidP="003B5EBC">
      <w:pPr>
        <w:widowControl/>
        <w:rPr>
          <w:rFonts w:ascii="標楷體" w:eastAsia="標楷體" w:hAnsi="標楷體"/>
          <w:b/>
          <w:bCs/>
          <w:sz w:val="32"/>
          <w:szCs w:val="32"/>
        </w:rPr>
      </w:pPr>
    </w:p>
    <w:p w14:paraId="43AEDC72" w14:textId="77777777" w:rsidR="003B5EBC" w:rsidRPr="003D1273" w:rsidRDefault="003B5EBC" w:rsidP="00FF7948">
      <w:pPr>
        <w:widowControl/>
        <w:rPr>
          <w:rFonts w:ascii="標楷體" w:eastAsia="標楷體" w:hAnsi="標楷體"/>
          <w:b/>
          <w:bCs/>
          <w:sz w:val="32"/>
          <w:szCs w:val="32"/>
        </w:rPr>
      </w:pPr>
    </w:p>
    <w:sectPr w:rsidR="003B5EBC" w:rsidRPr="003D1273" w:rsidSect="00046B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709" w:right="1134" w:bottom="425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9EEEE" w14:textId="77777777" w:rsidR="00F31C9E" w:rsidRDefault="00F31C9E">
      <w:r>
        <w:separator/>
      </w:r>
    </w:p>
  </w:endnote>
  <w:endnote w:type="continuationSeparator" w:id="0">
    <w:p w14:paraId="50C0F2AC" w14:textId="77777777" w:rsidR="00F31C9E" w:rsidRDefault="00F3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B9305" w14:textId="77777777" w:rsidR="002B5BA5" w:rsidRDefault="002B5BA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1958323"/>
      <w:docPartObj>
        <w:docPartGallery w:val="Page Numbers (Bottom of Page)"/>
        <w:docPartUnique/>
      </w:docPartObj>
    </w:sdtPr>
    <w:sdtEndPr/>
    <w:sdtContent>
      <w:p w14:paraId="0C58164A" w14:textId="1C399915" w:rsidR="002B5BA5" w:rsidRDefault="002B5B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65D" w:rsidRPr="004E765D">
          <w:rPr>
            <w:noProof/>
            <w:lang w:val="zh-TW"/>
          </w:rPr>
          <w:t>1</w:t>
        </w:r>
        <w:r>
          <w:fldChar w:fldCharType="end"/>
        </w:r>
      </w:p>
    </w:sdtContent>
  </w:sdt>
  <w:p w14:paraId="7FAE6EBD" w14:textId="77777777" w:rsidR="002B5BA5" w:rsidRDefault="002B5BA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7EA65" w14:textId="77777777" w:rsidR="002B5BA5" w:rsidRDefault="002B5B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CE61D" w14:textId="77777777" w:rsidR="00F31C9E" w:rsidRDefault="00F31C9E">
      <w:r>
        <w:separator/>
      </w:r>
    </w:p>
  </w:footnote>
  <w:footnote w:type="continuationSeparator" w:id="0">
    <w:p w14:paraId="4B76E1D0" w14:textId="77777777" w:rsidR="00F31C9E" w:rsidRDefault="00F31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8A30E" w14:textId="77777777" w:rsidR="002B5BA5" w:rsidRDefault="002B5B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8A418" w14:textId="77777777" w:rsidR="001F24D0" w:rsidRDefault="009B1D68" w:rsidP="007F1A53">
    <w:pPr>
      <w:pStyle w:val="a3"/>
      <w:jc w:val="right"/>
    </w:pPr>
    <w:r w:rsidRPr="008F2234">
      <w:rPr>
        <w:rFonts w:ascii="標楷體" w:eastAsia="標楷體" w:hAnsi="標楷體" w:hint="eastAsia"/>
      </w:rPr>
      <w:t>休閒農場</w:t>
    </w:r>
    <w:r>
      <w:rPr>
        <w:rFonts w:ascii="標楷體" w:eastAsia="標楷體" w:hAnsi="標楷體" w:hint="eastAsia"/>
      </w:rPr>
      <w:t>申請書－復業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CA1DD" w14:textId="77777777" w:rsidR="002B5BA5" w:rsidRDefault="002B5B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421C4"/>
    <w:multiLevelType w:val="hybridMultilevel"/>
    <w:tmpl w:val="C48A7236"/>
    <w:lvl w:ilvl="0" w:tplc="EA9607A6">
      <w:start w:val="1"/>
      <w:numFmt w:val="decimal"/>
      <w:lvlText w:val="%1."/>
      <w:lvlJc w:val="left"/>
      <w:pPr>
        <w:ind w:left="360" w:hanging="360"/>
      </w:pPr>
      <w:rPr>
        <w:rFonts w:hint="default"/>
        <w:color w:val="0066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C4365F7"/>
    <w:multiLevelType w:val="hybridMultilevel"/>
    <w:tmpl w:val="D5944468"/>
    <w:lvl w:ilvl="0" w:tplc="8AFED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56C4639A"/>
    <w:multiLevelType w:val="hybridMultilevel"/>
    <w:tmpl w:val="D1D6B9B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AA109D5"/>
    <w:multiLevelType w:val="hybridMultilevel"/>
    <w:tmpl w:val="B47A50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1024B03"/>
    <w:multiLevelType w:val="hybridMultilevel"/>
    <w:tmpl w:val="DB6C768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9145230"/>
    <w:multiLevelType w:val="hybridMultilevel"/>
    <w:tmpl w:val="215E9A8E"/>
    <w:lvl w:ilvl="0" w:tplc="0409000B">
      <w:start w:val="1"/>
      <w:numFmt w:val="bullet"/>
      <w:lvlText w:val=""/>
      <w:lvlJc w:val="left"/>
      <w:pPr>
        <w:ind w:left="168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8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948"/>
    <w:rsid w:val="000077A5"/>
    <w:rsid w:val="00025786"/>
    <w:rsid w:val="00046BD3"/>
    <w:rsid w:val="0006059F"/>
    <w:rsid w:val="00060F68"/>
    <w:rsid w:val="000D3907"/>
    <w:rsid w:val="000D762E"/>
    <w:rsid w:val="00107B9B"/>
    <w:rsid w:val="00110927"/>
    <w:rsid w:val="00122D74"/>
    <w:rsid w:val="001D1615"/>
    <w:rsid w:val="001F5729"/>
    <w:rsid w:val="002B1257"/>
    <w:rsid w:val="002B5BA5"/>
    <w:rsid w:val="003059C1"/>
    <w:rsid w:val="00323988"/>
    <w:rsid w:val="0033756B"/>
    <w:rsid w:val="00353BE4"/>
    <w:rsid w:val="0035587B"/>
    <w:rsid w:val="00373697"/>
    <w:rsid w:val="00394DD2"/>
    <w:rsid w:val="003B5EBC"/>
    <w:rsid w:val="003B6CFE"/>
    <w:rsid w:val="003D1273"/>
    <w:rsid w:val="003E38AB"/>
    <w:rsid w:val="003E5B9C"/>
    <w:rsid w:val="00404EB1"/>
    <w:rsid w:val="004276D3"/>
    <w:rsid w:val="00427B0E"/>
    <w:rsid w:val="004316E0"/>
    <w:rsid w:val="00455086"/>
    <w:rsid w:val="004555B7"/>
    <w:rsid w:val="0047387F"/>
    <w:rsid w:val="00490E7E"/>
    <w:rsid w:val="004A7217"/>
    <w:rsid w:val="004B4292"/>
    <w:rsid w:val="004C21E4"/>
    <w:rsid w:val="004D16BC"/>
    <w:rsid w:val="004E765D"/>
    <w:rsid w:val="004F028A"/>
    <w:rsid w:val="004F17FB"/>
    <w:rsid w:val="00512580"/>
    <w:rsid w:val="005279F4"/>
    <w:rsid w:val="00576713"/>
    <w:rsid w:val="005A5018"/>
    <w:rsid w:val="005A5AD0"/>
    <w:rsid w:val="005D183D"/>
    <w:rsid w:val="005D516F"/>
    <w:rsid w:val="00601419"/>
    <w:rsid w:val="00643094"/>
    <w:rsid w:val="006608C6"/>
    <w:rsid w:val="00735543"/>
    <w:rsid w:val="00762578"/>
    <w:rsid w:val="00802AF3"/>
    <w:rsid w:val="0081059A"/>
    <w:rsid w:val="0082704A"/>
    <w:rsid w:val="00843BB2"/>
    <w:rsid w:val="00853F89"/>
    <w:rsid w:val="008572D4"/>
    <w:rsid w:val="008621B1"/>
    <w:rsid w:val="00876808"/>
    <w:rsid w:val="008817AF"/>
    <w:rsid w:val="0089224D"/>
    <w:rsid w:val="008C0EF0"/>
    <w:rsid w:val="00922BE3"/>
    <w:rsid w:val="009235DE"/>
    <w:rsid w:val="00933245"/>
    <w:rsid w:val="00947911"/>
    <w:rsid w:val="00955FA7"/>
    <w:rsid w:val="0095624C"/>
    <w:rsid w:val="009B1D68"/>
    <w:rsid w:val="009D327F"/>
    <w:rsid w:val="009E7CD9"/>
    <w:rsid w:val="009F0081"/>
    <w:rsid w:val="00A1394C"/>
    <w:rsid w:val="00A31573"/>
    <w:rsid w:val="00A54C20"/>
    <w:rsid w:val="00A717E4"/>
    <w:rsid w:val="00AA6AF2"/>
    <w:rsid w:val="00AB21F4"/>
    <w:rsid w:val="00AF08B4"/>
    <w:rsid w:val="00B01B46"/>
    <w:rsid w:val="00B2477C"/>
    <w:rsid w:val="00B520C9"/>
    <w:rsid w:val="00B7057D"/>
    <w:rsid w:val="00B75676"/>
    <w:rsid w:val="00B86202"/>
    <w:rsid w:val="00BB2F41"/>
    <w:rsid w:val="00BF2C0D"/>
    <w:rsid w:val="00C105F2"/>
    <w:rsid w:val="00C73388"/>
    <w:rsid w:val="00C778C9"/>
    <w:rsid w:val="00C86FB0"/>
    <w:rsid w:val="00CB3F61"/>
    <w:rsid w:val="00CF71A1"/>
    <w:rsid w:val="00D45EC9"/>
    <w:rsid w:val="00D469A7"/>
    <w:rsid w:val="00D60600"/>
    <w:rsid w:val="00D857AE"/>
    <w:rsid w:val="00D936E9"/>
    <w:rsid w:val="00D97262"/>
    <w:rsid w:val="00DB03B8"/>
    <w:rsid w:val="00DE75A8"/>
    <w:rsid w:val="00E20012"/>
    <w:rsid w:val="00E64297"/>
    <w:rsid w:val="00EC7A09"/>
    <w:rsid w:val="00EE4B28"/>
    <w:rsid w:val="00EF1266"/>
    <w:rsid w:val="00EF7574"/>
    <w:rsid w:val="00F01413"/>
    <w:rsid w:val="00F31C9E"/>
    <w:rsid w:val="00F964A8"/>
    <w:rsid w:val="00FB632B"/>
    <w:rsid w:val="00FC70A6"/>
    <w:rsid w:val="00FE07C8"/>
    <w:rsid w:val="00FF22B2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53A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948"/>
    <w:pPr>
      <w:widowControl w:val="0"/>
    </w:pPr>
    <w:rPr>
      <w:rFonts w:ascii="Calibri" w:eastAsia="新細明體" w:hAnsi="Calibri" w:cs="Times New Roman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F79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FF7948"/>
    <w:rPr>
      <w:rFonts w:ascii="Calibri" w:eastAsia="新細明體" w:hAnsi="Calibri" w:cs="Times New Roman"/>
      <w:sz w:val="20"/>
      <w:lang w:bidi="ar-SA"/>
    </w:rPr>
  </w:style>
  <w:style w:type="paragraph" w:styleId="a5">
    <w:name w:val="footer"/>
    <w:basedOn w:val="a"/>
    <w:link w:val="a6"/>
    <w:uiPriority w:val="99"/>
    <w:unhideWhenUsed/>
    <w:rsid w:val="00FF79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7948"/>
    <w:rPr>
      <w:rFonts w:ascii="Calibri" w:eastAsia="新細明體" w:hAnsi="Calibri" w:cs="Times New Roman"/>
      <w:sz w:val="20"/>
      <w:lang w:bidi="ar-SA"/>
    </w:rPr>
  </w:style>
  <w:style w:type="paragraph" w:styleId="a7">
    <w:name w:val="List Paragraph"/>
    <w:basedOn w:val="a"/>
    <w:uiPriority w:val="34"/>
    <w:qFormat/>
    <w:rsid w:val="00FF7948"/>
    <w:pPr>
      <w:ind w:leftChars="200" w:left="480"/>
    </w:pPr>
  </w:style>
  <w:style w:type="table" w:styleId="a8">
    <w:name w:val="Table Grid"/>
    <w:basedOn w:val="a1"/>
    <w:uiPriority w:val="59"/>
    <w:rsid w:val="00FF7948"/>
    <w:rPr>
      <w:rFonts w:ascii="Calibri" w:eastAsia="新細明體" w:hAnsi="Calibri" w:cs="Times New Roman"/>
      <w:kern w:val="0"/>
      <w:sz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條文內容"/>
    <w:basedOn w:val="a"/>
    <w:link w:val="aa"/>
    <w:rsid w:val="00FF7948"/>
    <w:pPr>
      <w:ind w:left="100" w:hangingChars="100" w:hanging="100"/>
      <w:jc w:val="both"/>
    </w:pPr>
    <w:rPr>
      <w:rFonts w:ascii="標楷體" w:eastAsia="標楷體" w:hAnsi="標楷體"/>
      <w:kern w:val="0"/>
      <w:sz w:val="20"/>
      <w:szCs w:val="20"/>
      <w:lang w:val="x-none" w:eastAsia="x-none"/>
    </w:rPr>
  </w:style>
  <w:style w:type="character" w:customStyle="1" w:styleId="aa">
    <w:name w:val="條文內容 字元"/>
    <w:link w:val="a9"/>
    <w:rsid w:val="00FF7948"/>
    <w:rPr>
      <w:rFonts w:ascii="標楷體" w:eastAsia="標楷體" w:hAnsi="標楷體" w:cs="Times New Roman"/>
      <w:kern w:val="0"/>
      <w:sz w:val="20"/>
      <w:lang w:val="x-none" w:eastAsia="x-none" w:bidi="ar-SA"/>
    </w:rPr>
  </w:style>
  <w:style w:type="paragraph" w:styleId="2">
    <w:name w:val="Body Text Indent 2"/>
    <w:basedOn w:val="a"/>
    <w:link w:val="20"/>
    <w:rsid w:val="00FF7948"/>
    <w:pPr>
      <w:ind w:leftChars="300" w:left="720" w:firstLineChars="200" w:firstLine="480"/>
      <w:jc w:val="both"/>
    </w:pPr>
    <w:rPr>
      <w:rFonts w:ascii="Times New Roman" w:eastAsia="標楷體" w:hAnsi="Times New Roman"/>
      <w:kern w:val="0"/>
      <w:sz w:val="20"/>
      <w:szCs w:val="20"/>
      <w:u w:val="single"/>
      <w:lang w:val="x-none" w:eastAsia="x-none"/>
    </w:rPr>
  </w:style>
  <w:style w:type="character" w:customStyle="1" w:styleId="20">
    <w:name w:val="本文縮排 2 字元"/>
    <w:basedOn w:val="a0"/>
    <w:link w:val="2"/>
    <w:rsid w:val="00FF7948"/>
    <w:rPr>
      <w:rFonts w:ascii="Times New Roman" w:eastAsia="標楷體" w:hAnsi="Times New Roman" w:cs="Times New Roman"/>
      <w:kern w:val="0"/>
      <w:sz w:val="20"/>
      <w:u w:val="single"/>
      <w:lang w:val="x-none" w:eastAsia="x-none" w:bidi="ar-SA"/>
    </w:rPr>
  </w:style>
  <w:style w:type="paragraph" w:customStyle="1" w:styleId="ab">
    <w:name w:val="條文內容一、(說明)"/>
    <w:basedOn w:val="a"/>
    <w:link w:val="ac"/>
    <w:rsid w:val="00FF7948"/>
    <w:pPr>
      <w:ind w:leftChars="100" w:left="100" w:firstLineChars="200" w:firstLine="200"/>
      <w:jc w:val="both"/>
    </w:pPr>
    <w:rPr>
      <w:rFonts w:ascii="標楷體" w:eastAsia="標楷體" w:hAnsi="標楷體"/>
      <w:kern w:val="0"/>
      <w:sz w:val="20"/>
      <w:szCs w:val="24"/>
      <w:lang w:val="x-none" w:eastAsia="x-none"/>
    </w:rPr>
  </w:style>
  <w:style w:type="character" w:customStyle="1" w:styleId="ac">
    <w:name w:val="條文內容一、(說明) 字元"/>
    <w:link w:val="ab"/>
    <w:rsid w:val="00FF7948"/>
    <w:rPr>
      <w:rFonts w:ascii="標楷體" w:eastAsia="標楷體" w:hAnsi="標楷體" w:cs="Times New Roman"/>
      <w:kern w:val="0"/>
      <w:sz w:val="20"/>
      <w:szCs w:val="24"/>
      <w:lang w:val="x-none" w:eastAsia="x-none" w:bidi="ar-SA"/>
    </w:rPr>
  </w:style>
  <w:style w:type="paragraph" w:customStyle="1" w:styleId="115">
    <w:name w:val="樣式 條文內容一、 + 左:  1 字元 凸出:  1.5 字元"/>
    <w:basedOn w:val="a"/>
    <w:autoRedefine/>
    <w:rsid w:val="00FF7948"/>
    <w:pPr>
      <w:ind w:leftChars="100" w:left="1008" w:hangingChars="320" w:hanging="768"/>
      <w:jc w:val="both"/>
    </w:pPr>
    <w:rPr>
      <w:rFonts w:ascii="標楷體" w:eastAsia="標楷體" w:hAnsi="標楷體" w:cs="新細明體"/>
      <w:szCs w:val="20"/>
    </w:rPr>
  </w:style>
  <w:style w:type="paragraph" w:customStyle="1" w:styleId="ad">
    <w:name w:val="確定條文內容一"/>
    <w:basedOn w:val="a"/>
    <w:link w:val="ae"/>
    <w:rsid w:val="00FF7948"/>
    <w:pPr>
      <w:ind w:leftChars="100" w:left="720" w:hangingChars="200" w:hanging="480"/>
      <w:jc w:val="both"/>
    </w:pPr>
    <w:rPr>
      <w:rFonts w:ascii="標楷體" w:eastAsia="標楷體" w:hAnsi="標楷體"/>
      <w:kern w:val="0"/>
      <w:sz w:val="20"/>
      <w:szCs w:val="24"/>
      <w:lang w:val="x-none" w:eastAsia="x-none"/>
    </w:rPr>
  </w:style>
  <w:style w:type="character" w:customStyle="1" w:styleId="ae">
    <w:name w:val="確定條文內容一 字元"/>
    <w:link w:val="ad"/>
    <w:rsid w:val="00FF7948"/>
    <w:rPr>
      <w:rFonts w:ascii="標楷體" w:eastAsia="標楷體" w:hAnsi="標楷體" w:cs="Times New Roman"/>
      <w:kern w:val="0"/>
      <w:sz w:val="20"/>
      <w:szCs w:val="24"/>
      <w:lang w:val="x-none" w:eastAsia="x-none" w:bidi="ar-SA"/>
    </w:rPr>
  </w:style>
  <w:style w:type="paragraph" w:styleId="af">
    <w:name w:val="Balloon Text"/>
    <w:basedOn w:val="a"/>
    <w:link w:val="af0"/>
    <w:uiPriority w:val="99"/>
    <w:semiHidden/>
    <w:rsid w:val="00FF7948"/>
    <w:rPr>
      <w:rFonts w:ascii="Arial" w:hAnsi="Arial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F7948"/>
    <w:rPr>
      <w:rFonts w:ascii="Arial" w:eastAsia="新細明體" w:hAnsi="Arial" w:cs="Times New Roman"/>
      <w:sz w:val="18"/>
      <w:szCs w:val="18"/>
      <w:lang w:bidi="ar-SA"/>
    </w:rPr>
  </w:style>
  <w:style w:type="paragraph" w:styleId="Web">
    <w:name w:val="Normal (Web)"/>
    <w:basedOn w:val="a"/>
    <w:rsid w:val="00FF7948"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  <w:szCs w:val="24"/>
    </w:rPr>
  </w:style>
  <w:style w:type="paragraph" w:styleId="af1">
    <w:name w:val="Body Text Indent"/>
    <w:basedOn w:val="a"/>
    <w:link w:val="af2"/>
    <w:rsid w:val="00FF7948"/>
    <w:pPr>
      <w:spacing w:after="120"/>
      <w:ind w:leftChars="200" w:left="480"/>
    </w:pPr>
  </w:style>
  <w:style w:type="character" w:customStyle="1" w:styleId="af2">
    <w:name w:val="本文縮排 字元"/>
    <w:basedOn w:val="a0"/>
    <w:link w:val="af1"/>
    <w:rsid w:val="00FF7948"/>
    <w:rPr>
      <w:rFonts w:ascii="Calibri" w:eastAsia="新細明體" w:hAnsi="Calibri" w:cs="Times New Roman"/>
      <w:szCs w:val="22"/>
      <w:lang w:bidi="ar-SA"/>
    </w:rPr>
  </w:style>
  <w:style w:type="paragraph" w:styleId="3">
    <w:name w:val="Body Text Indent 3"/>
    <w:basedOn w:val="a"/>
    <w:link w:val="30"/>
    <w:uiPriority w:val="99"/>
    <w:unhideWhenUsed/>
    <w:rsid w:val="00FF7948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0">
    <w:name w:val="本文縮排 3 字元"/>
    <w:basedOn w:val="a0"/>
    <w:link w:val="3"/>
    <w:uiPriority w:val="99"/>
    <w:rsid w:val="00FF7948"/>
    <w:rPr>
      <w:rFonts w:ascii="Calibri" w:eastAsia="新細明體" w:hAnsi="Calibri" w:cs="Times New Roman"/>
      <w:sz w:val="16"/>
      <w:szCs w:val="16"/>
      <w:lang w:val="x-none" w:eastAsia="x-none" w:bidi="ar-SA"/>
    </w:rPr>
  </w:style>
  <w:style w:type="paragraph" w:styleId="HTML">
    <w:name w:val="HTML Preformatted"/>
    <w:basedOn w:val="a"/>
    <w:link w:val="HTML0"/>
    <w:uiPriority w:val="99"/>
    <w:unhideWhenUsed/>
    <w:rsid w:val="00FF79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/>
      <w:color w:val="000000"/>
      <w:kern w:val="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FF7948"/>
    <w:rPr>
      <w:rFonts w:ascii="細明體" w:eastAsia="細明體" w:hAnsi="細明體" w:cs="Times New Roman"/>
      <w:color w:val="000000"/>
      <w:kern w:val="0"/>
      <w:szCs w:val="24"/>
      <w:lang w:val="x-none" w:eastAsia="x-none" w:bidi="ar-SA"/>
    </w:rPr>
  </w:style>
  <w:style w:type="paragraph" w:customStyle="1" w:styleId="1">
    <w:name w:val="清單段落1"/>
    <w:basedOn w:val="a"/>
    <w:rsid w:val="00FF7948"/>
    <w:pPr>
      <w:ind w:leftChars="200" w:left="480"/>
    </w:pPr>
  </w:style>
  <w:style w:type="character" w:styleId="af3">
    <w:name w:val="annotation reference"/>
    <w:uiPriority w:val="99"/>
    <w:semiHidden/>
    <w:unhideWhenUsed/>
    <w:rsid w:val="00FF794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FF7948"/>
    <w:rPr>
      <w:lang w:val="x-none" w:eastAsia="x-none"/>
    </w:rPr>
  </w:style>
  <w:style w:type="character" w:customStyle="1" w:styleId="af5">
    <w:name w:val="註解文字 字元"/>
    <w:basedOn w:val="a0"/>
    <w:link w:val="af4"/>
    <w:uiPriority w:val="99"/>
    <w:semiHidden/>
    <w:rsid w:val="00FF7948"/>
    <w:rPr>
      <w:rFonts w:ascii="Calibri" w:eastAsia="新細明體" w:hAnsi="Calibri" w:cs="Times New Roman"/>
      <w:szCs w:val="22"/>
      <w:lang w:val="x-none" w:eastAsia="x-none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F7948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FF7948"/>
    <w:rPr>
      <w:rFonts w:ascii="Calibri" w:eastAsia="新細明體" w:hAnsi="Calibri" w:cs="Times New Roman"/>
      <w:b/>
      <w:bCs/>
      <w:szCs w:val="22"/>
      <w:lang w:val="x-none" w:eastAsia="x-none" w:bidi="ar-SA"/>
    </w:rPr>
  </w:style>
  <w:style w:type="paragraph" w:styleId="af8">
    <w:name w:val="Revision"/>
    <w:hidden/>
    <w:uiPriority w:val="99"/>
    <w:semiHidden/>
    <w:rsid w:val="00FF7948"/>
    <w:rPr>
      <w:rFonts w:ascii="Calibri" w:eastAsia="新細明體" w:hAnsi="Calibri" w:cs="Times New Roman"/>
      <w:szCs w:val="22"/>
      <w:lang w:bidi="ar-SA"/>
    </w:rPr>
  </w:style>
  <w:style w:type="paragraph" w:styleId="af9">
    <w:name w:val="footnote text"/>
    <w:basedOn w:val="a"/>
    <w:link w:val="afa"/>
    <w:uiPriority w:val="99"/>
    <w:semiHidden/>
    <w:unhideWhenUsed/>
    <w:rsid w:val="00FF7948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FF7948"/>
    <w:rPr>
      <w:rFonts w:ascii="Calibri" w:eastAsia="新細明體" w:hAnsi="Calibri" w:cs="Times New Roman"/>
      <w:sz w:val="20"/>
      <w:lang w:bidi="ar-SA"/>
    </w:rPr>
  </w:style>
  <w:style w:type="character" w:styleId="afb">
    <w:name w:val="footnote reference"/>
    <w:basedOn w:val="a0"/>
    <w:uiPriority w:val="99"/>
    <w:semiHidden/>
    <w:unhideWhenUsed/>
    <w:rsid w:val="00FF7948"/>
    <w:rPr>
      <w:vertAlign w:val="superscript"/>
    </w:rPr>
  </w:style>
  <w:style w:type="paragraph" w:styleId="afc">
    <w:name w:val="Note Heading"/>
    <w:basedOn w:val="a"/>
    <w:next w:val="a"/>
    <w:link w:val="afd"/>
    <w:uiPriority w:val="99"/>
    <w:unhideWhenUsed/>
    <w:rsid w:val="00FF7948"/>
    <w:pPr>
      <w:jc w:val="center"/>
    </w:pPr>
    <w:rPr>
      <w:rFonts w:ascii="標楷體" w:eastAsia="標楷體" w:hAnsi="標楷體"/>
      <w:color w:val="000000"/>
      <w:szCs w:val="24"/>
    </w:rPr>
  </w:style>
  <w:style w:type="character" w:customStyle="1" w:styleId="afd">
    <w:name w:val="註釋標題 字元"/>
    <w:basedOn w:val="a0"/>
    <w:link w:val="afc"/>
    <w:uiPriority w:val="99"/>
    <w:rsid w:val="00FF7948"/>
    <w:rPr>
      <w:rFonts w:ascii="標楷體" w:eastAsia="標楷體" w:hAnsi="標楷體" w:cs="Times New Roman"/>
      <w:color w:val="000000"/>
      <w:szCs w:val="24"/>
      <w:lang w:bidi="ar-SA"/>
    </w:rPr>
  </w:style>
  <w:style w:type="paragraph" w:styleId="afe">
    <w:name w:val="Closing"/>
    <w:basedOn w:val="a"/>
    <w:link w:val="aff"/>
    <w:uiPriority w:val="99"/>
    <w:unhideWhenUsed/>
    <w:rsid w:val="00FF7948"/>
    <w:pPr>
      <w:ind w:leftChars="1800" w:left="100"/>
    </w:pPr>
    <w:rPr>
      <w:rFonts w:ascii="標楷體" w:eastAsia="標楷體" w:hAnsi="標楷體"/>
      <w:color w:val="000000"/>
      <w:szCs w:val="24"/>
    </w:rPr>
  </w:style>
  <w:style w:type="character" w:customStyle="1" w:styleId="aff">
    <w:name w:val="結語 字元"/>
    <w:basedOn w:val="a0"/>
    <w:link w:val="afe"/>
    <w:uiPriority w:val="99"/>
    <w:rsid w:val="00FF7948"/>
    <w:rPr>
      <w:rFonts w:ascii="標楷體" w:eastAsia="標楷體" w:hAnsi="標楷體" w:cs="Times New Roman"/>
      <w:color w:val="000000"/>
      <w:szCs w:val="24"/>
      <w:lang w:bidi="ar-SA"/>
    </w:rPr>
  </w:style>
  <w:style w:type="paragraph" w:customStyle="1" w:styleId="Default">
    <w:name w:val="Default"/>
    <w:rsid w:val="00FF794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948"/>
    <w:pPr>
      <w:widowControl w:val="0"/>
    </w:pPr>
    <w:rPr>
      <w:rFonts w:ascii="Calibri" w:eastAsia="新細明體" w:hAnsi="Calibri" w:cs="Times New Roman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F79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FF7948"/>
    <w:rPr>
      <w:rFonts w:ascii="Calibri" w:eastAsia="新細明體" w:hAnsi="Calibri" w:cs="Times New Roman"/>
      <w:sz w:val="20"/>
      <w:lang w:bidi="ar-SA"/>
    </w:rPr>
  </w:style>
  <w:style w:type="paragraph" w:styleId="a5">
    <w:name w:val="footer"/>
    <w:basedOn w:val="a"/>
    <w:link w:val="a6"/>
    <w:uiPriority w:val="99"/>
    <w:unhideWhenUsed/>
    <w:rsid w:val="00FF79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7948"/>
    <w:rPr>
      <w:rFonts w:ascii="Calibri" w:eastAsia="新細明體" w:hAnsi="Calibri" w:cs="Times New Roman"/>
      <w:sz w:val="20"/>
      <w:lang w:bidi="ar-SA"/>
    </w:rPr>
  </w:style>
  <w:style w:type="paragraph" w:styleId="a7">
    <w:name w:val="List Paragraph"/>
    <w:basedOn w:val="a"/>
    <w:uiPriority w:val="34"/>
    <w:qFormat/>
    <w:rsid w:val="00FF7948"/>
    <w:pPr>
      <w:ind w:leftChars="200" w:left="480"/>
    </w:pPr>
  </w:style>
  <w:style w:type="table" w:styleId="a8">
    <w:name w:val="Table Grid"/>
    <w:basedOn w:val="a1"/>
    <w:uiPriority w:val="59"/>
    <w:rsid w:val="00FF7948"/>
    <w:rPr>
      <w:rFonts w:ascii="Calibri" w:eastAsia="新細明體" w:hAnsi="Calibri" w:cs="Times New Roman"/>
      <w:kern w:val="0"/>
      <w:sz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條文內容"/>
    <w:basedOn w:val="a"/>
    <w:link w:val="aa"/>
    <w:rsid w:val="00FF7948"/>
    <w:pPr>
      <w:ind w:left="100" w:hangingChars="100" w:hanging="100"/>
      <w:jc w:val="both"/>
    </w:pPr>
    <w:rPr>
      <w:rFonts w:ascii="標楷體" w:eastAsia="標楷體" w:hAnsi="標楷體"/>
      <w:kern w:val="0"/>
      <w:sz w:val="20"/>
      <w:szCs w:val="20"/>
      <w:lang w:val="x-none" w:eastAsia="x-none"/>
    </w:rPr>
  </w:style>
  <w:style w:type="character" w:customStyle="1" w:styleId="aa">
    <w:name w:val="條文內容 字元"/>
    <w:link w:val="a9"/>
    <w:rsid w:val="00FF7948"/>
    <w:rPr>
      <w:rFonts w:ascii="標楷體" w:eastAsia="標楷體" w:hAnsi="標楷體" w:cs="Times New Roman"/>
      <w:kern w:val="0"/>
      <w:sz w:val="20"/>
      <w:lang w:val="x-none" w:eastAsia="x-none" w:bidi="ar-SA"/>
    </w:rPr>
  </w:style>
  <w:style w:type="paragraph" w:styleId="2">
    <w:name w:val="Body Text Indent 2"/>
    <w:basedOn w:val="a"/>
    <w:link w:val="20"/>
    <w:rsid w:val="00FF7948"/>
    <w:pPr>
      <w:ind w:leftChars="300" w:left="720" w:firstLineChars="200" w:firstLine="480"/>
      <w:jc w:val="both"/>
    </w:pPr>
    <w:rPr>
      <w:rFonts w:ascii="Times New Roman" w:eastAsia="標楷體" w:hAnsi="Times New Roman"/>
      <w:kern w:val="0"/>
      <w:sz w:val="20"/>
      <w:szCs w:val="20"/>
      <w:u w:val="single"/>
      <w:lang w:val="x-none" w:eastAsia="x-none"/>
    </w:rPr>
  </w:style>
  <w:style w:type="character" w:customStyle="1" w:styleId="20">
    <w:name w:val="本文縮排 2 字元"/>
    <w:basedOn w:val="a0"/>
    <w:link w:val="2"/>
    <w:rsid w:val="00FF7948"/>
    <w:rPr>
      <w:rFonts w:ascii="Times New Roman" w:eastAsia="標楷體" w:hAnsi="Times New Roman" w:cs="Times New Roman"/>
      <w:kern w:val="0"/>
      <w:sz w:val="20"/>
      <w:u w:val="single"/>
      <w:lang w:val="x-none" w:eastAsia="x-none" w:bidi="ar-SA"/>
    </w:rPr>
  </w:style>
  <w:style w:type="paragraph" w:customStyle="1" w:styleId="ab">
    <w:name w:val="條文內容一、(說明)"/>
    <w:basedOn w:val="a"/>
    <w:link w:val="ac"/>
    <w:rsid w:val="00FF7948"/>
    <w:pPr>
      <w:ind w:leftChars="100" w:left="100" w:firstLineChars="200" w:firstLine="200"/>
      <w:jc w:val="both"/>
    </w:pPr>
    <w:rPr>
      <w:rFonts w:ascii="標楷體" w:eastAsia="標楷體" w:hAnsi="標楷體"/>
      <w:kern w:val="0"/>
      <w:sz w:val="20"/>
      <w:szCs w:val="24"/>
      <w:lang w:val="x-none" w:eastAsia="x-none"/>
    </w:rPr>
  </w:style>
  <w:style w:type="character" w:customStyle="1" w:styleId="ac">
    <w:name w:val="條文內容一、(說明) 字元"/>
    <w:link w:val="ab"/>
    <w:rsid w:val="00FF7948"/>
    <w:rPr>
      <w:rFonts w:ascii="標楷體" w:eastAsia="標楷體" w:hAnsi="標楷體" w:cs="Times New Roman"/>
      <w:kern w:val="0"/>
      <w:sz w:val="20"/>
      <w:szCs w:val="24"/>
      <w:lang w:val="x-none" w:eastAsia="x-none" w:bidi="ar-SA"/>
    </w:rPr>
  </w:style>
  <w:style w:type="paragraph" w:customStyle="1" w:styleId="115">
    <w:name w:val="樣式 條文內容一、 + 左:  1 字元 凸出:  1.5 字元"/>
    <w:basedOn w:val="a"/>
    <w:autoRedefine/>
    <w:rsid w:val="00FF7948"/>
    <w:pPr>
      <w:ind w:leftChars="100" w:left="1008" w:hangingChars="320" w:hanging="768"/>
      <w:jc w:val="both"/>
    </w:pPr>
    <w:rPr>
      <w:rFonts w:ascii="標楷體" w:eastAsia="標楷體" w:hAnsi="標楷體" w:cs="新細明體"/>
      <w:szCs w:val="20"/>
    </w:rPr>
  </w:style>
  <w:style w:type="paragraph" w:customStyle="1" w:styleId="ad">
    <w:name w:val="確定條文內容一"/>
    <w:basedOn w:val="a"/>
    <w:link w:val="ae"/>
    <w:rsid w:val="00FF7948"/>
    <w:pPr>
      <w:ind w:leftChars="100" w:left="720" w:hangingChars="200" w:hanging="480"/>
      <w:jc w:val="both"/>
    </w:pPr>
    <w:rPr>
      <w:rFonts w:ascii="標楷體" w:eastAsia="標楷體" w:hAnsi="標楷體"/>
      <w:kern w:val="0"/>
      <w:sz w:val="20"/>
      <w:szCs w:val="24"/>
      <w:lang w:val="x-none" w:eastAsia="x-none"/>
    </w:rPr>
  </w:style>
  <w:style w:type="character" w:customStyle="1" w:styleId="ae">
    <w:name w:val="確定條文內容一 字元"/>
    <w:link w:val="ad"/>
    <w:rsid w:val="00FF7948"/>
    <w:rPr>
      <w:rFonts w:ascii="標楷體" w:eastAsia="標楷體" w:hAnsi="標楷體" w:cs="Times New Roman"/>
      <w:kern w:val="0"/>
      <w:sz w:val="20"/>
      <w:szCs w:val="24"/>
      <w:lang w:val="x-none" w:eastAsia="x-none" w:bidi="ar-SA"/>
    </w:rPr>
  </w:style>
  <w:style w:type="paragraph" w:styleId="af">
    <w:name w:val="Balloon Text"/>
    <w:basedOn w:val="a"/>
    <w:link w:val="af0"/>
    <w:uiPriority w:val="99"/>
    <w:semiHidden/>
    <w:rsid w:val="00FF7948"/>
    <w:rPr>
      <w:rFonts w:ascii="Arial" w:hAnsi="Arial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F7948"/>
    <w:rPr>
      <w:rFonts w:ascii="Arial" w:eastAsia="新細明體" w:hAnsi="Arial" w:cs="Times New Roman"/>
      <w:sz w:val="18"/>
      <w:szCs w:val="18"/>
      <w:lang w:bidi="ar-SA"/>
    </w:rPr>
  </w:style>
  <w:style w:type="paragraph" w:styleId="Web">
    <w:name w:val="Normal (Web)"/>
    <w:basedOn w:val="a"/>
    <w:rsid w:val="00FF7948"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  <w:szCs w:val="24"/>
    </w:rPr>
  </w:style>
  <w:style w:type="paragraph" w:styleId="af1">
    <w:name w:val="Body Text Indent"/>
    <w:basedOn w:val="a"/>
    <w:link w:val="af2"/>
    <w:rsid w:val="00FF7948"/>
    <w:pPr>
      <w:spacing w:after="120"/>
      <w:ind w:leftChars="200" w:left="480"/>
    </w:pPr>
  </w:style>
  <w:style w:type="character" w:customStyle="1" w:styleId="af2">
    <w:name w:val="本文縮排 字元"/>
    <w:basedOn w:val="a0"/>
    <w:link w:val="af1"/>
    <w:rsid w:val="00FF7948"/>
    <w:rPr>
      <w:rFonts w:ascii="Calibri" w:eastAsia="新細明體" w:hAnsi="Calibri" w:cs="Times New Roman"/>
      <w:szCs w:val="22"/>
      <w:lang w:bidi="ar-SA"/>
    </w:rPr>
  </w:style>
  <w:style w:type="paragraph" w:styleId="3">
    <w:name w:val="Body Text Indent 3"/>
    <w:basedOn w:val="a"/>
    <w:link w:val="30"/>
    <w:uiPriority w:val="99"/>
    <w:unhideWhenUsed/>
    <w:rsid w:val="00FF7948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0">
    <w:name w:val="本文縮排 3 字元"/>
    <w:basedOn w:val="a0"/>
    <w:link w:val="3"/>
    <w:uiPriority w:val="99"/>
    <w:rsid w:val="00FF7948"/>
    <w:rPr>
      <w:rFonts w:ascii="Calibri" w:eastAsia="新細明體" w:hAnsi="Calibri" w:cs="Times New Roman"/>
      <w:sz w:val="16"/>
      <w:szCs w:val="16"/>
      <w:lang w:val="x-none" w:eastAsia="x-none" w:bidi="ar-SA"/>
    </w:rPr>
  </w:style>
  <w:style w:type="paragraph" w:styleId="HTML">
    <w:name w:val="HTML Preformatted"/>
    <w:basedOn w:val="a"/>
    <w:link w:val="HTML0"/>
    <w:uiPriority w:val="99"/>
    <w:unhideWhenUsed/>
    <w:rsid w:val="00FF79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/>
      <w:color w:val="000000"/>
      <w:kern w:val="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FF7948"/>
    <w:rPr>
      <w:rFonts w:ascii="細明體" w:eastAsia="細明體" w:hAnsi="細明體" w:cs="Times New Roman"/>
      <w:color w:val="000000"/>
      <w:kern w:val="0"/>
      <w:szCs w:val="24"/>
      <w:lang w:val="x-none" w:eastAsia="x-none" w:bidi="ar-SA"/>
    </w:rPr>
  </w:style>
  <w:style w:type="paragraph" w:customStyle="1" w:styleId="1">
    <w:name w:val="清單段落1"/>
    <w:basedOn w:val="a"/>
    <w:rsid w:val="00FF7948"/>
    <w:pPr>
      <w:ind w:leftChars="200" w:left="480"/>
    </w:pPr>
  </w:style>
  <w:style w:type="character" w:styleId="af3">
    <w:name w:val="annotation reference"/>
    <w:uiPriority w:val="99"/>
    <w:semiHidden/>
    <w:unhideWhenUsed/>
    <w:rsid w:val="00FF794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FF7948"/>
    <w:rPr>
      <w:lang w:val="x-none" w:eastAsia="x-none"/>
    </w:rPr>
  </w:style>
  <w:style w:type="character" w:customStyle="1" w:styleId="af5">
    <w:name w:val="註解文字 字元"/>
    <w:basedOn w:val="a0"/>
    <w:link w:val="af4"/>
    <w:uiPriority w:val="99"/>
    <w:semiHidden/>
    <w:rsid w:val="00FF7948"/>
    <w:rPr>
      <w:rFonts w:ascii="Calibri" w:eastAsia="新細明體" w:hAnsi="Calibri" w:cs="Times New Roman"/>
      <w:szCs w:val="22"/>
      <w:lang w:val="x-none" w:eastAsia="x-none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F7948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FF7948"/>
    <w:rPr>
      <w:rFonts w:ascii="Calibri" w:eastAsia="新細明體" w:hAnsi="Calibri" w:cs="Times New Roman"/>
      <w:b/>
      <w:bCs/>
      <w:szCs w:val="22"/>
      <w:lang w:val="x-none" w:eastAsia="x-none" w:bidi="ar-SA"/>
    </w:rPr>
  </w:style>
  <w:style w:type="paragraph" w:styleId="af8">
    <w:name w:val="Revision"/>
    <w:hidden/>
    <w:uiPriority w:val="99"/>
    <w:semiHidden/>
    <w:rsid w:val="00FF7948"/>
    <w:rPr>
      <w:rFonts w:ascii="Calibri" w:eastAsia="新細明體" w:hAnsi="Calibri" w:cs="Times New Roman"/>
      <w:szCs w:val="22"/>
      <w:lang w:bidi="ar-SA"/>
    </w:rPr>
  </w:style>
  <w:style w:type="paragraph" w:styleId="af9">
    <w:name w:val="footnote text"/>
    <w:basedOn w:val="a"/>
    <w:link w:val="afa"/>
    <w:uiPriority w:val="99"/>
    <w:semiHidden/>
    <w:unhideWhenUsed/>
    <w:rsid w:val="00FF7948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FF7948"/>
    <w:rPr>
      <w:rFonts w:ascii="Calibri" w:eastAsia="新細明體" w:hAnsi="Calibri" w:cs="Times New Roman"/>
      <w:sz w:val="20"/>
      <w:lang w:bidi="ar-SA"/>
    </w:rPr>
  </w:style>
  <w:style w:type="character" w:styleId="afb">
    <w:name w:val="footnote reference"/>
    <w:basedOn w:val="a0"/>
    <w:uiPriority w:val="99"/>
    <w:semiHidden/>
    <w:unhideWhenUsed/>
    <w:rsid w:val="00FF7948"/>
    <w:rPr>
      <w:vertAlign w:val="superscript"/>
    </w:rPr>
  </w:style>
  <w:style w:type="paragraph" w:styleId="afc">
    <w:name w:val="Note Heading"/>
    <w:basedOn w:val="a"/>
    <w:next w:val="a"/>
    <w:link w:val="afd"/>
    <w:uiPriority w:val="99"/>
    <w:unhideWhenUsed/>
    <w:rsid w:val="00FF7948"/>
    <w:pPr>
      <w:jc w:val="center"/>
    </w:pPr>
    <w:rPr>
      <w:rFonts w:ascii="標楷體" w:eastAsia="標楷體" w:hAnsi="標楷體"/>
      <w:color w:val="000000"/>
      <w:szCs w:val="24"/>
    </w:rPr>
  </w:style>
  <w:style w:type="character" w:customStyle="1" w:styleId="afd">
    <w:name w:val="註釋標題 字元"/>
    <w:basedOn w:val="a0"/>
    <w:link w:val="afc"/>
    <w:uiPriority w:val="99"/>
    <w:rsid w:val="00FF7948"/>
    <w:rPr>
      <w:rFonts w:ascii="標楷體" w:eastAsia="標楷體" w:hAnsi="標楷體" w:cs="Times New Roman"/>
      <w:color w:val="000000"/>
      <w:szCs w:val="24"/>
      <w:lang w:bidi="ar-SA"/>
    </w:rPr>
  </w:style>
  <w:style w:type="paragraph" w:styleId="afe">
    <w:name w:val="Closing"/>
    <w:basedOn w:val="a"/>
    <w:link w:val="aff"/>
    <w:uiPriority w:val="99"/>
    <w:unhideWhenUsed/>
    <w:rsid w:val="00FF7948"/>
    <w:pPr>
      <w:ind w:leftChars="1800" w:left="100"/>
    </w:pPr>
    <w:rPr>
      <w:rFonts w:ascii="標楷體" w:eastAsia="標楷體" w:hAnsi="標楷體"/>
      <w:color w:val="000000"/>
      <w:szCs w:val="24"/>
    </w:rPr>
  </w:style>
  <w:style w:type="character" w:customStyle="1" w:styleId="aff">
    <w:name w:val="結語 字元"/>
    <w:basedOn w:val="a0"/>
    <w:link w:val="afe"/>
    <w:uiPriority w:val="99"/>
    <w:rsid w:val="00FF7948"/>
    <w:rPr>
      <w:rFonts w:ascii="標楷體" w:eastAsia="標楷體" w:hAnsi="標楷體" w:cs="Times New Roman"/>
      <w:color w:val="000000"/>
      <w:szCs w:val="24"/>
      <w:lang w:bidi="ar-SA"/>
    </w:rPr>
  </w:style>
  <w:style w:type="paragraph" w:customStyle="1" w:styleId="Default">
    <w:name w:val="Default"/>
    <w:rsid w:val="00FF794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811A-5D26-4B78-97F2-DA86E4FC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惠媄 湯</dc:creator>
  <cp:lastModifiedBy>蔡佳穎</cp:lastModifiedBy>
  <cp:revision>4</cp:revision>
  <dcterms:created xsi:type="dcterms:W3CDTF">2022-01-19T02:58:00Z</dcterms:created>
  <dcterms:modified xsi:type="dcterms:W3CDTF">2023-08-09T07:45:00Z</dcterms:modified>
</cp:coreProperties>
</file>